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DC3BA" w14:textId="0B618D5E" w:rsidR="005057A4" w:rsidRPr="005057A4" w:rsidRDefault="0099027F" w:rsidP="005057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U</w:t>
      </w:r>
      <w:r w:rsidR="005057A4" w:rsidRPr="005057A4">
        <w:rPr>
          <w:rFonts w:ascii="Times New Roman" w:hAnsi="Times New Roman" w:cs="Times New Roman"/>
          <w:b/>
        </w:rPr>
        <w:t>NIÃO</w:t>
      </w:r>
      <w:r w:rsidR="005057A4" w:rsidRPr="005057A4">
        <w:rPr>
          <w:rFonts w:ascii="Times New Roman" w:hAnsi="Times New Roman" w:cs="Times New Roman"/>
        </w:rPr>
        <w:t xml:space="preserve"> </w:t>
      </w:r>
      <w:r w:rsidR="005057A4" w:rsidRPr="005057A4">
        <w:rPr>
          <w:rFonts w:ascii="Times New Roman" w:hAnsi="Times New Roman" w:cs="Times New Roman"/>
          <w:b/>
        </w:rPr>
        <w:t>ORDINÁRIA</w:t>
      </w:r>
      <w:r w:rsidR="005057A4" w:rsidRPr="005057A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4044E6">
        <w:rPr>
          <w:rFonts w:ascii="Times New Roman" w:hAnsi="Times New Roman" w:cs="Times New Roman"/>
        </w:rPr>
        <w:t>72</w:t>
      </w:r>
      <w:r w:rsidR="005057A4" w:rsidRPr="005057A4">
        <w:rPr>
          <w:rFonts w:ascii="Times New Roman" w:hAnsi="Times New Roman" w:cs="Times New Roman"/>
        </w:rPr>
        <w:t xml:space="preserve">ª   </w:t>
      </w:r>
      <w:r w:rsidR="005057A4" w:rsidRPr="005057A4">
        <w:rPr>
          <w:rFonts w:ascii="Times New Roman" w:hAnsi="Times New Roman" w:cs="Times New Roman"/>
          <w:b/>
        </w:rPr>
        <w:t xml:space="preserve">PERÍODO LEGISLATIVO Nº </w:t>
      </w:r>
      <w:r w:rsidR="00C251FA">
        <w:rPr>
          <w:rFonts w:ascii="Times New Roman" w:hAnsi="Times New Roman" w:cs="Times New Roman"/>
        </w:rPr>
        <w:t xml:space="preserve">  1</w:t>
      </w:r>
      <w:r w:rsidR="005057A4" w:rsidRPr="005057A4">
        <w:rPr>
          <w:rFonts w:ascii="Times New Roman" w:hAnsi="Times New Roman" w:cs="Times New Roman"/>
        </w:rPr>
        <w:t xml:space="preserve">º    </w:t>
      </w:r>
      <w:r w:rsidR="005057A4" w:rsidRPr="005057A4">
        <w:rPr>
          <w:rFonts w:ascii="Times New Roman" w:hAnsi="Times New Roman" w:cs="Times New Roman"/>
          <w:b/>
        </w:rPr>
        <w:t>SESSÃO LEGISLATIVA Nº</w:t>
      </w:r>
      <w:r w:rsidR="005057A4" w:rsidRPr="005057A4">
        <w:rPr>
          <w:rFonts w:ascii="Times New Roman" w:hAnsi="Times New Roman" w:cs="Times New Roman"/>
        </w:rPr>
        <w:t xml:space="preserve"> </w:t>
      </w:r>
      <w:r w:rsidR="004044E6">
        <w:rPr>
          <w:rFonts w:ascii="Times New Roman" w:hAnsi="Times New Roman" w:cs="Times New Roman"/>
        </w:rPr>
        <w:t>72</w:t>
      </w:r>
      <w:r w:rsidR="00086C1F">
        <w:rPr>
          <w:rFonts w:ascii="Times New Roman" w:hAnsi="Times New Roman" w:cs="Times New Roman"/>
        </w:rPr>
        <w:t>/</w:t>
      </w:r>
      <w:r w:rsidR="005057A4" w:rsidRPr="005057A4">
        <w:rPr>
          <w:rFonts w:ascii="Times New Roman" w:hAnsi="Times New Roman" w:cs="Times New Roman"/>
        </w:rPr>
        <w:t>202</w:t>
      </w:r>
      <w:r w:rsidR="004044E6">
        <w:rPr>
          <w:rFonts w:ascii="Times New Roman" w:hAnsi="Times New Roman" w:cs="Times New Roman"/>
        </w:rPr>
        <w:t>3</w:t>
      </w:r>
      <w:r w:rsidR="005057A4" w:rsidRPr="005057A4">
        <w:rPr>
          <w:rFonts w:ascii="Times New Roman" w:hAnsi="Times New Roman" w:cs="Times New Roman"/>
        </w:rPr>
        <w:t xml:space="preserve"> </w:t>
      </w:r>
    </w:p>
    <w:p w14:paraId="4C4A7D9A" w14:textId="0D8B5CC3" w:rsidR="005057A4" w:rsidRPr="005057A4" w:rsidRDefault="005057A4" w:rsidP="005057A4">
      <w:pPr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DATA</w:t>
      </w:r>
      <w:r w:rsidR="00A22A9A">
        <w:rPr>
          <w:rFonts w:ascii="Times New Roman" w:hAnsi="Times New Roman" w:cs="Times New Roman"/>
        </w:rPr>
        <w:t xml:space="preserve">: </w:t>
      </w:r>
      <w:r w:rsidR="004044E6">
        <w:rPr>
          <w:rFonts w:ascii="Times New Roman" w:hAnsi="Times New Roman" w:cs="Times New Roman"/>
        </w:rPr>
        <w:t>06</w:t>
      </w:r>
      <w:r w:rsidR="00552488">
        <w:rPr>
          <w:rFonts w:ascii="Times New Roman" w:hAnsi="Times New Roman" w:cs="Times New Roman"/>
        </w:rPr>
        <w:t>/0</w:t>
      </w:r>
      <w:r w:rsidR="004044E6">
        <w:rPr>
          <w:rFonts w:ascii="Times New Roman" w:hAnsi="Times New Roman" w:cs="Times New Roman"/>
        </w:rPr>
        <w:t>6</w:t>
      </w:r>
      <w:r w:rsidRPr="005057A4">
        <w:rPr>
          <w:rFonts w:ascii="Times New Roman" w:hAnsi="Times New Roman" w:cs="Times New Roman"/>
        </w:rPr>
        <w:t>/202</w:t>
      </w:r>
      <w:r w:rsidR="004044E6">
        <w:rPr>
          <w:rFonts w:ascii="Times New Roman" w:hAnsi="Times New Roman" w:cs="Times New Roman"/>
        </w:rPr>
        <w:t>3</w:t>
      </w:r>
      <w:r w:rsidRPr="005057A4">
        <w:rPr>
          <w:rFonts w:ascii="Times New Roman" w:hAnsi="Times New Roman" w:cs="Times New Roman"/>
        </w:rPr>
        <w:t xml:space="preserve">   </w:t>
      </w:r>
      <w:r w:rsidRPr="005057A4">
        <w:rPr>
          <w:rFonts w:ascii="Times New Roman" w:hAnsi="Times New Roman" w:cs="Times New Roman"/>
          <w:b/>
        </w:rPr>
        <w:t>ABERTURA</w:t>
      </w:r>
      <w:r w:rsidRPr="005057A4">
        <w:rPr>
          <w:rFonts w:ascii="Times New Roman" w:hAnsi="Times New Roman" w:cs="Times New Roman"/>
        </w:rPr>
        <w:t xml:space="preserve">: 20h00min    </w:t>
      </w:r>
      <w:r w:rsidRPr="005057A4">
        <w:rPr>
          <w:rFonts w:ascii="Times New Roman" w:hAnsi="Times New Roman" w:cs="Times New Roman"/>
          <w:b/>
        </w:rPr>
        <w:t>ENC</w:t>
      </w:r>
      <w:r w:rsidR="00D83D59">
        <w:rPr>
          <w:rFonts w:ascii="Times New Roman" w:hAnsi="Times New Roman" w:cs="Times New Roman"/>
        </w:rPr>
        <w:t>: 22</w:t>
      </w:r>
      <w:r w:rsidRPr="005057A4">
        <w:rPr>
          <w:rFonts w:ascii="Times New Roman" w:hAnsi="Times New Roman" w:cs="Times New Roman"/>
        </w:rPr>
        <w:t>h</w:t>
      </w:r>
      <w:r w:rsidR="004044E6">
        <w:rPr>
          <w:rFonts w:ascii="Times New Roman" w:hAnsi="Times New Roman" w:cs="Times New Roman"/>
        </w:rPr>
        <w:t>04</w:t>
      </w:r>
      <w:r w:rsidRPr="005057A4">
        <w:rPr>
          <w:rFonts w:ascii="Times New Roman" w:hAnsi="Times New Roman" w:cs="Times New Roman"/>
        </w:rPr>
        <w:t>min</w:t>
      </w:r>
    </w:p>
    <w:p w14:paraId="60C15E47" w14:textId="77777777" w:rsidR="005057A4" w:rsidRPr="005057A4" w:rsidRDefault="005057A4" w:rsidP="005057A4">
      <w:pPr>
        <w:jc w:val="both"/>
        <w:rPr>
          <w:rFonts w:ascii="Times New Roman" w:hAnsi="Times New Roman" w:cs="Times New Roman"/>
          <w:b/>
        </w:rPr>
      </w:pPr>
    </w:p>
    <w:p w14:paraId="754AA1C1" w14:textId="6BAB65DA" w:rsidR="004347BE" w:rsidRDefault="005057A4" w:rsidP="00F67874">
      <w:pPr>
        <w:jc w:val="both"/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MATÉRIAS LEGISLATIVAS</w:t>
      </w:r>
      <w:r w:rsidRPr="005057A4">
        <w:rPr>
          <w:rFonts w:ascii="Times New Roman" w:hAnsi="Times New Roman" w:cs="Times New Roman"/>
        </w:rPr>
        <w:t>:</w:t>
      </w:r>
      <w:r w:rsidR="001265D9">
        <w:rPr>
          <w:rFonts w:ascii="Times New Roman" w:hAnsi="Times New Roman" w:cs="Times New Roman"/>
        </w:rPr>
        <w:t xml:space="preserve"> </w:t>
      </w:r>
      <w:r w:rsidR="00086C1F" w:rsidRPr="00086C1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086C1F" w:rsidRPr="00086C1F">
        <w:rPr>
          <w:rFonts w:ascii="Times New Roman" w:hAnsi="Times New Roman" w:cs="Times New Roman"/>
        </w:rPr>
        <w:t xml:space="preserve"> </w:t>
      </w:r>
      <w:r w:rsidR="004044E6">
        <w:rPr>
          <w:rFonts w:ascii="Arial" w:hAnsi="Arial" w:cs="Arial"/>
          <w:lang w:val="pt"/>
        </w:rPr>
        <w:t xml:space="preserve">Projeto de Resolução nº 003/2023 de autoria da Comissão de Finanças e Orçamento, que Aprova com ressalvas a Prestação de Contas do </w:t>
      </w:r>
      <w:proofErr w:type="spellStart"/>
      <w:r w:rsidR="004044E6">
        <w:rPr>
          <w:rFonts w:ascii="Arial" w:hAnsi="Arial" w:cs="Arial"/>
          <w:lang w:val="pt"/>
        </w:rPr>
        <w:t>Ex</w:t>
      </w:r>
      <w:proofErr w:type="spellEnd"/>
      <w:r w:rsidR="004044E6">
        <w:rPr>
          <w:rFonts w:ascii="Arial" w:hAnsi="Arial" w:cs="Arial"/>
          <w:lang w:val="pt"/>
        </w:rPr>
        <w:t xml:space="preserve">- Prefeito do município de Ferreiros, exercício de 2014 e dá outra providencias. Parecer nº 003/2023 da Comissão de Finanças e Orçamento ao Projeto de </w:t>
      </w:r>
      <w:r w:rsidR="00B746F7">
        <w:rPr>
          <w:rFonts w:ascii="Arial" w:hAnsi="Arial" w:cs="Arial"/>
          <w:lang w:val="pt"/>
        </w:rPr>
        <w:t>Resolução</w:t>
      </w:r>
      <w:r w:rsidR="004044E6">
        <w:rPr>
          <w:rFonts w:ascii="Arial" w:hAnsi="Arial" w:cs="Arial"/>
          <w:lang w:val="pt"/>
        </w:rPr>
        <w:t xml:space="preserve"> nº 003/2023. Requerimento nº 039/2023 de iniciativa do Vereador José Davi Veloso Silva, ao Sr. </w:t>
      </w:r>
      <w:proofErr w:type="spellStart"/>
      <w:r w:rsidR="004044E6">
        <w:rPr>
          <w:rFonts w:ascii="Arial" w:hAnsi="Arial" w:cs="Arial"/>
          <w:lang w:val="pt"/>
        </w:rPr>
        <w:t>Gilcelio</w:t>
      </w:r>
      <w:proofErr w:type="spellEnd"/>
      <w:r w:rsidR="004044E6">
        <w:rPr>
          <w:rFonts w:ascii="Arial" w:hAnsi="Arial" w:cs="Arial"/>
          <w:lang w:val="pt"/>
        </w:rPr>
        <w:t xml:space="preserve"> Oliveira Pontes, no sentido de solicitar todo o processo de licitação da Câmara junto com a ata de todo o processo, os boletins de medição (BM) da obra da Câmara, da fundação a conclusão e os empenhos, e além de que esse requerimento seja também  enviado para o Ministério Público para ciência, na pessoa da excelentíssima Promotora de Justiça, da Comarca de Ferreiros Pernambuco, </w:t>
      </w:r>
      <w:proofErr w:type="spellStart"/>
      <w:r w:rsidR="004044E6">
        <w:rPr>
          <w:rFonts w:ascii="Arial" w:hAnsi="Arial" w:cs="Arial"/>
          <w:lang w:val="pt"/>
        </w:rPr>
        <w:t>Crisley</w:t>
      </w:r>
      <w:proofErr w:type="spellEnd"/>
      <w:r w:rsidR="004044E6">
        <w:rPr>
          <w:rFonts w:ascii="Arial" w:hAnsi="Arial" w:cs="Arial"/>
          <w:lang w:val="pt"/>
        </w:rPr>
        <w:t xml:space="preserve"> Patrick Tostes e ao Tribunal de Contas do Estado de Pernambuco. Requerimento nº 040/2023 de iniciativa do Vereador Josinaldo de Araújo Silva, ao Poder Executivo no sentido de junto à Secretaria de Obras do nosso município, construir um quebra-molas na Rua Vice- Prefeito José Veloso de Araújo, antiga Rua Ipiranga. Requerimento nº 041/2023 de iniciativa do Vereador Wagner Rosendo da Costa, ao Poder Executivo Municipal, no sentido de encaminhar a esta casa as notas fiscais de compras e serviços, e recibos relacionada a empresa </w:t>
      </w:r>
      <w:r w:rsidR="004044E6" w:rsidRPr="00034402">
        <w:rPr>
          <w:rFonts w:ascii="Arial" w:hAnsi="Arial" w:cs="Arial"/>
          <w:b/>
          <w:lang w:val="pt"/>
        </w:rPr>
        <w:t>GLIDDEN</w:t>
      </w:r>
      <w:r w:rsidR="004044E6">
        <w:rPr>
          <w:rFonts w:ascii="Arial" w:hAnsi="Arial" w:cs="Arial"/>
          <w:lang w:val="pt"/>
        </w:rPr>
        <w:t xml:space="preserve"> </w:t>
      </w:r>
      <w:r w:rsidR="004044E6" w:rsidRPr="004D2E8C">
        <w:rPr>
          <w:rFonts w:ascii="Arial" w:hAnsi="Arial" w:cs="Arial"/>
          <w:b/>
          <w:lang w:val="pt"/>
        </w:rPr>
        <w:t>EMPREENDIMENTOS E LOCAÇÕES EIRELI EPP</w:t>
      </w:r>
      <w:r w:rsidR="004044E6">
        <w:rPr>
          <w:rFonts w:ascii="Arial" w:hAnsi="Arial" w:cs="Arial"/>
          <w:lang w:val="pt"/>
        </w:rPr>
        <w:t xml:space="preserve"> firmados no período de 2017 e 2020, dando ciência aos órgãos de controles, Ministério Público de Pernambuco e Tribunal de Contas </w:t>
      </w:r>
      <w:r w:rsidR="004044E6">
        <w:rPr>
          <w:rFonts w:ascii="Arial" w:hAnsi="Arial" w:cs="Arial"/>
          <w:lang w:val="pt"/>
        </w:rPr>
        <w:t xml:space="preserve"> </w:t>
      </w:r>
      <w:r w:rsidR="004044E6">
        <w:rPr>
          <w:rFonts w:ascii="Arial" w:hAnsi="Arial" w:cs="Arial"/>
          <w:lang w:val="pt"/>
        </w:rPr>
        <w:t xml:space="preserve"> do Estado de Pernambuco. Requerimento nº 042/2023 de iniciativa dos Vereadores Josinaldo de Araújo Silva, Bruno </w:t>
      </w:r>
      <w:proofErr w:type="spellStart"/>
      <w:r w:rsidR="004044E6">
        <w:rPr>
          <w:rFonts w:ascii="Arial" w:hAnsi="Arial" w:cs="Arial"/>
          <w:lang w:val="pt"/>
        </w:rPr>
        <w:t>Japhet</w:t>
      </w:r>
      <w:proofErr w:type="spellEnd"/>
      <w:r w:rsidR="004044E6">
        <w:rPr>
          <w:rFonts w:ascii="Arial" w:hAnsi="Arial" w:cs="Arial"/>
          <w:lang w:val="pt"/>
        </w:rPr>
        <w:t xml:space="preserve"> da Matta Albuquerque Filho e José Cândido da Silva, ao Poder Executivo Municipal, no sentido de enviar a este Poder Legislativo as informações contidas neste requerimento.</w:t>
      </w:r>
    </w:p>
    <w:p w14:paraId="4B2C72C2" w14:textId="2CE33534" w:rsidR="00BF24C8" w:rsidRDefault="005057A4" w:rsidP="005057A4">
      <w:pPr>
        <w:jc w:val="both"/>
        <w:rPr>
          <w:rFonts w:ascii="Times New Roman" w:hAnsi="Times New Roman" w:cs="Times New Roman"/>
          <w:b/>
        </w:rPr>
      </w:pPr>
      <w:r w:rsidRPr="005057A4">
        <w:rPr>
          <w:rFonts w:ascii="Times New Roman" w:hAnsi="Times New Roman" w:cs="Times New Roman"/>
          <w:b/>
        </w:rPr>
        <w:t xml:space="preserve">QUANTIDADE DE MATÉRIAS: </w:t>
      </w:r>
      <w:r w:rsidR="00086C1F">
        <w:rPr>
          <w:rFonts w:ascii="Times New Roman" w:hAnsi="Times New Roman" w:cs="Times New Roman"/>
        </w:rPr>
        <w:t>0</w:t>
      </w:r>
      <w:r w:rsidR="004044E6">
        <w:rPr>
          <w:rFonts w:ascii="Times New Roman" w:hAnsi="Times New Roman" w:cs="Times New Roman"/>
        </w:rPr>
        <w:t>6</w:t>
      </w:r>
      <w:r w:rsidR="00086C1F">
        <w:rPr>
          <w:rFonts w:ascii="Times New Roman" w:hAnsi="Times New Roman" w:cs="Times New Roman"/>
        </w:rPr>
        <w:t xml:space="preserve"> (</w:t>
      </w:r>
      <w:r w:rsidR="004044E6">
        <w:rPr>
          <w:rFonts w:ascii="Times New Roman" w:hAnsi="Times New Roman" w:cs="Times New Roman"/>
        </w:rPr>
        <w:t>seis</w:t>
      </w:r>
      <w:r w:rsidR="002F6036">
        <w:rPr>
          <w:rFonts w:ascii="Times New Roman" w:hAnsi="Times New Roman" w:cs="Times New Roman"/>
        </w:rPr>
        <w:t>)</w:t>
      </w:r>
      <w:r w:rsidR="00BF24C8">
        <w:rPr>
          <w:rFonts w:ascii="Times New Roman" w:hAnsi="Times New Roman" w:cs="Times New Roman"/>
          <w:b/>
        </w:rPr>
        <w:t xml:space="preserve"> </w:t>
      </w:r>
    </w:p>
    <w:p w14:paraId="033B49E2" w14:textId="111E84AD" w:rsidR="002F6036" w:rsidRDefault="005057A4" w:rsidP="005057A4">
      <w:pPr>
        <w:jc w:val="both"/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ORADORES DO DIA</w:t>
      </w:r>
      <w:r w:rsidRPr="005057A4">
        <w:rPr>
          <w:rFonts w:ascii="Times New Roman" w:hAnsi="Times New Roman" w:cs="Times New Roman"/>
        </w:rPr>
        <w:t xml:space="preserve">:  </w:t>
      </w:r>
      <w:r w:rsidR="00A22A9A">
        <w:rPr>
          <w:rFonts w:ascii="Times New Roman" w:hAnsi="Times New Roman" w:cs="Times New Roman"/>
        </w:rPr>
        <w:t xml:space="preserve">José Cândido da Silva, </w:t>
      </w:r>
      <w:r w:rsidR="004044E6">
        <w:rPr>
          <w:rFonts w:ascii="Times New Roman" w:hAnsi="Times New Roman" w:cs="Times New Roman"/>
        </w:rPr>
        <w:t xml:space="preserve">Salatiel Paz de Freitas Domingos, </w:t>
      </w:r>
      <w:r w:rsidR="004347BE">
        <w:rPr>
          <w:rFonts w:ascii="Times New Roman" w:hAnsi="Times New Roman" w:cs="Times New Roman"/>
        </w:rPr>
        <w:t>José Davi V</w:t>
      </w:r>
      <w:r w:rsidR="002F6036">
        <w:rPr>
          <w:rFonts w:ascii="Times New Roman" w:hAnsi="Times New Roman" w:cs="Times New Roman"/>
        </w:rPr>
        <w:t>eloso</w:t>
      </w:r>
      <w:r w:rsidR="002F6036" w:rsidRPr="002F6036">
        <w:rPr>
          <w:rFonts w:ascii="Times New Roman" w:hAnsi="Times New Roman" w:cs="Times New Roman"/>
        </w:rPr>
        <w:t xml:space="preserve"> S</w:t>
      </w:r>
      <w:r w:rsidR="004347BE" w:rsidRPr="002F6036">
        <w:rPr>
          <w:rFonts w:ascii="Times New Roman" w:hAnsi="Times New Roman" w:cs="Times New Roman"/>
        </w:rPr>
        <w:t>ilva</w:t>
      </w:r>
      <w:r w:rsidR="004044E6">
        <w:rPr>
          <w:rFonts w:ascii="Times New Roman" w:hAnsi="Times New Roman" w:cs="Times New Roman"/>
        </w:rPr>
        <w:t xml:space="preserve">, </w:t>
      </w:r>
      <w:r w:rsidR="00B746F7">
        <w:rPr>
          <w:rFonts w:ascii="Times New Roman" w:hAnsi="Times New Roman" w:cs="Times New Roman"/>
        </w:rPr>
        <w:t>B</w:t>
      </w:r>
      <w:r w:rsidR="004044E6">
        <w:rPr>
          <w:rFonts w:ascii="Times New Roman" w:hAnsi="Times New Roman" w:cs="Times New Roman"/>
        </w:rPr>
        <w:t xml:space="preserve">runo </w:t>
      </w:r>
      <w:proofErr w:type="spellStart"/>
      <w:r w:rsidR="004044E6">
        <w:rPr>
          <w:rFonts w:ascii="Times New Roman" w:hAnsi="Times New Roman" w:cs="Times New Roman"/>
        </w:rPr>
        <w:t>Japhet</w:t>
      </w:r>
      <w:proofErr w:type="spellEnd"/>
      <w:r w:rsidR="004044E6">
        <w:rPr>
          <w:rFonts w:ascii="Times New Roman" w:hAnsi="Times New Roman" w:cs="Times New Roman"/>
        </w:rPr>
        <w:t xml:space="preserve"> da Matta Albuquerque Filho e Josinaldo de Araújo Silva</w:t>
      </w:r>
      <w:r w:rsidR="002F6036">
        <w:rPr>
          <w:rFonts w:ascii="Times New Roman" w:hAnsi="Times New Roman" w:cs="Times New Roman"/>
        </w:rPr>
        <w:t xml:space="preserve"> </w:t>
      </w:r>
    </w:p>
    <w:p w14:paraId="148E0892" w14:textId="77777777" w:rsidR="002F6036" w:rsidRDefault="002F6036" w:rsidP="005057A4">
      <w:pPr>
        <w:jc w:val="both"/>
        <w:rPr>
          <w:rFonts w:ascii="Times New Roman" w:hAnsi="Times New Roman" w:cs="Times New Roman"/>
        </w:rPr>
      </w:pPr>
    </w:p>
    <w:p w14:paraId="27736F87" w14:textId="77777777" w:rsidR="00B746F7" w:rsidRDefault="002F6036" w:rsidP="005057A4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ORDEM DO   DIA: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6723A8C4" w14:textId="77777777" w:rsidR="00B746F7" w:rsidRDefault="004044E6" w:rsidP="005057A4">
      <w:pPr>
        <w:jc w:val="both"/>
        <w:rPr>
          <w:rFonts w:ascii="Arial" w:hAnsi="Arial" w:cs="Arial"/>
          <w:bCs/>
          <w:lang w:val="pt"/>
        </w:rPr>
      </w:pPr>
      <w:r>
        <w:rPr>
          <w:rFonts w:ascii="Arial" w:hAnsi="Arial" w:cs="Arial"/>
          <w:bCs/>
          <w:lang w:val="pt"/>
        </w:rPr>
        <w:t xml:space="preserve">Projeto de Resolução nº 003/2023 </w:t>
      </w:r>
      <w:r w:rsidR="00B746F7">
        <w:rPr>
          <w:rFonts w:ascii="Arial" w:hAnsi="Arial" w:cs="Arial"/>
          <w:bCs/>
          <w:lang w:val="pt"/>
        </w:rPr>
        <w:t xml:space="preserve">- </w:t>
      </w:r>
      <w:r w:rsidRPr="00590E62">
        <w:rPr>
          <w:rFonts w:ascii="Arial" w:hAnsi="Arial" w:cs="Arial"/>
          <w:b/>
          <w:bCs/>
          <w:lang w:val="pt"/>
        </w:rPr>
        <w:t>APROVADO</w:t>
      </w:r>
      <w:r>
        <w:rPr>
          <w:rFonts w:ascii="Arial" w:hAnsi="Arial" w:cs="Arial"/>
          <w:bCs/>
          <w:lang w:val="pt"/>
        </w:rPr>
        <w:t xml:space="preserve"> por unanimidade. O Sr. Presidente informa que, já que a aprovação foi unânime o mesmo não </w:t>
      </w:r>
      <w:proofErr w:type="spellStart"/>
      <w:r>
        <w:rPr>
          <w:rFonts w:ascii="Arial" w:hAnsi="Arial" w:cs="Arial"/>
          <w:bCs/>
          <w:lang w:val="pt"/>
        </w:rPr>
        <w:t>ira</w:t>
      </w:r>
      <w:proofErr w:type="spellEnd"/>
      <w:r>
        <w:rPr>
          <w:rFonts w:ascii="Arial" w:hAnsi="Arial" w:cs="Arial"/>
          <w:bCs/>
          <w:lang w:val="pt"/>
        </w:rPr>
        <w:t xml:space="preserve"> pedir aos </w:t>
      </w:r>
      <w:proofErr w:type="gramStart"/>
      <w:r>
        <w:rPr>
          <w:rFonts w:ascii="Arial" w:hAnsi="Arial" w:cs="Arial"/>
          <w:bCs/>
          <w:lang w:val="pt"/>
        </w:rPr>
        <w:t>edis  para</w:t>
      </w:r>
      <w:proofErr w:type="gramEnd"/>
      <w:r>
        <w:rPr>
          <w:rFonts w:ascii="Arial" w:hAnsi="Arial" w:cs="Arial"/>
          <w:bCs/>
          <w:lang w:val="pt"/>
        </w:rPr>
        <w:t xml:space="preserve"> justificarem   os votos. </w:t>
      </w:r>
    </w:p>
    <w:p w14:paraId="331E6888" w14:textId="77777777" w:rsidR="00B746F7" w:rsidRDefault="004044E6" w:rsidP="005057A4">
      <w:pPr>
        <w:jc w:val="both"/>
        <w:rPr>
          <w:rFonts w:ascii="Arial" w:hAnsi="Arial" w:cs="Arial"/>
          <w:bCs/>
          <w:lang w:val="pt"/>
        </w:rPr>
      </w:pPr>
      <w:r>
        <w:rPr>
          <w:rFonts w:ascii="Arial" w:hAnsi="Arial" w:cs="Arial"/>
          <w:bCs/>
          <w:lang w:val="pt"/>
        </w:rPr>
        <w:t xml:space="preserve">Requerimento nº 039/2023 </w:t>
      </w:r>
      <w:r w:rsidR="00B746F7">
        <w:rPr>
          <w:rFonts w:ascii="Arial" w:hAnsi="Arial" w:cs="Arial"/>
          <w:bCs/>
          <w:lang w:val="pt"/>
        </w:rPr>
        <w:t xml:space="preserve">- </w:t>
      </w:r>
      <w:r w:rsidRPr="00C76C67">
        <w:rPr>
          <w:rFonts w:ascii="Arial" w:hAnsi="Arial" w:cs="Arial"/>
          <w:b/>
          <w:bCs/>
          <w:lang w:val="pt"/>
        </w:rPr>
        <w:t>APROVADO</w:t>
      </w:r>
      <w:r>
        <w:rPr>
          <w:rFonts w:ascii="Arial" w:hAnsi="Arial" w:cs="Arial"/>
          <w:bCs/>
          <w:lang w:val="pt"/>
        </w:rPr>
        <w:t xml:space="preserve"> por unanimidade.  </w:t>
      </w:r>
    </w:p>
    <w:p w14:paraId="54503B43" w14:textId="77777777" w:rsidR="00B746F7" w:rsidRDefault="004044E6" w:rsidP="005057A4">
      <w:pPr>
        <w:jc w:val="both"/>
        <w:rPr>
          <w:rFonts w:ascii="Arial" w:hAnsi="Arial" w:cs="Arial"/>
          <w:bCs/>
          <w:lang w:val="pt"/>
        </w:rPr>
      </w:pPr>
      <w:r>
        <w:rPr>
          <w:rFonts w:ascii="Arial" w:hAnsi="Arial" w:cs="Arial"/>
          <w:bCs/>
          <w:lang w:val="pt"/>
        </w:rPr>
        <w:t xml:space="preserve">Requerimento nº 040/2023 </w:t>
      </w:r>
      <w:r w:rsidR="00B746F7">
        <w:rPr>
          <w:rFonts w:ascii="Arial" w:hAnsi="Arial" w:cs="Arial"/>
          <w:bCs/>
          <w:lang w:val="pt"/>
        </w:rPr>
        <w:t xml:space="preserve">- </w:t>
      </w:r>
      <w:r w:rsidRPr="009D5415">
        <w:rPr>
          <w:rFonts w:ascii="Arial" w:hAnsi="Arial" w:cs="Arial"/>
          <w:b/>
          <w:bCs/>
          <w:lang w:val="pt"/>
        </w:rPr>
        <w:t>APROVADO</w:t>
      </w:r>
      <w:r>
        <w:rPr>
          <w:rFonts w:ascii="Arial" w:hAnsi="Arial" w:cs="Arial"/>
          <w:b/>
          <w:bCs/>
          <w:lang w:val="pt"/>
        </w:rPr>
        <w:t xml:space="preserve"> por</w:t>
      </w:r>
      <w:r>
        <w:rPr>
          <w:rFonts w:ascii="Arial" w:hAnsi="Arial" w:cs="Arial"/>
          <w:bCs/>
          <w:lang w:val="pt"/>
        </w:rPr>
        <w:t xml:space="preserve"> unanimidade. </w:t>
      </w:r>
    </w:p>
    <w:p w14:paraId="54FDE74C" w14:textId="77777777" w:rsidR="00B746F7" w:rsidRDefault="004044E6" w:rsidP="005057A4">
      <w:pPr>
        <w:jc w:val="both"/>
        <w:rPr>
          <w:rFonts w:ascii="Arial" w:hAnsi="Arial" w:cs="Arial"/>
          <w:bCs/>
          <w:lang w:val="pt"/>
        </w:rPr>
      </w:pPr>
      <w:r>
        <w:rPr>
          <w:rFonts w:ascii="Arial" w:hAnsi="Arial" w:cs="Arial"/>
          <w:bCs/>
          <w:lang w:val="pt"/>
        </w:rPr>
        <w:lastRenderedPageBreak/>
        <w:t xml:space="preserve">Requerimento nº 041/2023 </w:t>
      </w:r>
      <w:r w:rsidR="00B746F7">
        <w:rPr>
          <w:rFonts w:ascii="Arial" w:hAnsi="Arial" w:cs="Arial"/>
          <w:bCs/>
          <w:lang w:val="pt"/>
        </w:rPr>
        <w:t xml:space="preserve">- </w:t>
      </w:r>
      <w:r w:rsidRPr="003B5155">
        <w:rPr>
          <w:rFonts w:ascii="Arial" w:hAnsi="Arial" w:cs="Arial"/>
          <w:b/>
          <w:bCs/>
          <w:lang w:val="pt"/>
        </w:rPr>
        <w:t>APROVADO</w:t>
      </w:r>
      <w:r>
        <w:rPr>
          <w:rFonts w:ascii="Arial" w:hAnsi="Arial" w:cs="Arial"/>
          <w:bCs/>
          <w:lang w:val="pt"/>
        </w:rPr>
        <w:t xml:space="preserve"> por unanimidade. </w:t>
      </w:r>
    </w:p>
    <w:p w14:paraId="27EB75A0" w14:textId="3213808E" w:rsidR="002F6036" w:rsidRDefault="004044E6" w:rsidP="005057A4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Arial" w:hAnsi="Arial" w:cs="Arial"/>
          <w:bCs/>
          <w:lang w:val="pt"/>
        </w:rPr>
        <w:t xml:space="preserve">Requerimento nº 042/2023 </w:t>
      </w:r>
      <w:r w:rsidR="00B746F7">
        <w:rPr>
          <w:rFonts w:ascii="Arial" w:hAnsi="Arial" w:cs="Arial"/>
          <w:bCs/>
          <w:lang w:val="pt"/>
        </w:rPr>
        <w:t xml:space="preserve">- </w:t>
      </w:r>
      <w:r>
        <w:rPr>
          <w:rFonts w:ascii="Arial" w:hAnsi="Arial" w:cs="Arial"/>
          <w:b/>
          <w:bCs/>
          <w:lang w:val="pt"/>
        </w:rPr>
        <w:t>REJEITADO.</w:t>
      </w:r>
    </w:p>
    <w:p w14:paraId="3BE4DAC4" w14:textId="77777777" w:rsidR="002F6036" w:rsidRDefault="002F6036" w:rsidP="005057A4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5A9663F" w14:textId="77777777" w:rsidR="002F6036" w:rsidRDefault="002F6036" w:rsidP="005057A4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EC45EF1" w14:textId="0F380CBA" w:rsidR="005057A4" w:rsidRPr="005057A4" w:rsidRDefault="00DB7F1C" w:rsidP="005057A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ANT. DE MATÉRIA</w:t>
      </w:r>
      <w:r w:rsidR="00A22A9A">
        <w:rPr>
          <w:rFonts w:ascii="Times New Roman" w:hAnsi="Times New Roman" w:cs="Times New Roman"/>
          <w:b/>
        </w:rPr>
        <w:t>S: 0</w:t>
      </w:r>
      <w:r w:rsidR="00B746F7">
        <w:rPr>
          <w:rFonts w:ascii="Times New Roman" w:hAnsi="Times New Roman" w:cs="Times New Roman"/>
          <w:b/>
        </w:rPr>
        <w:t>5</w:t>
      </w:r>
      <w:r w:rsidR="00A22A9A">
        <w:rPr>
          <w:rFonts w:ascii="Times New Roman" w:hAnsi="Times New Roman" w:cs="Times New Roman"/>
          <w:b/>
        </w:rPr>
        <w:t xml:space="preserve"> (</w:t>
      </w:r>
      <w:r w:rsidR="00B746F7">
        <w:rPr>
          <w:rFonts w:ascii="Times New Roman" w:hAnsi="Times New Roman" w:cs="Times New Roman"/>
          <w:b/>
        </w:rPr>
        <w:t>cinco</w:t>
      </w:r>
      <w:r w:rsidR="005057A4" w:rsidRPr="005057A4">
        <w:rPr>
          <w:rFonts w:ascii="Times New Roman" w:hAnsi="Times New Roman" w:cs="Times New Roman"/>
          <w:b/>
        </w:rPr>
        <w:t>)</w:t>
      </w:r>
    </w:p>
    <w:p w14:paraId="2E7B3E82" w14:textId="77777777" w:rsidR="005057A4" w:rsidRPr="005057A4" w:rsidRDefault="005057A4" w:rsidP="005057A4">
      <w:pPr>
        <w:rPr>
          <w:rFonts w:ascii="Times New Roman" w:hAnsi="Times New Roman" w:cs="Times New Roman"/>
          <w:b/>
        </w:rPr>
      </w:pPr>
      <w:r w:rsidRPr="005057A4">
        <w:rPr>
          <w:rFonts w:ascii="Times New Roman" w:hAnsi="Times New Roman" w:cs="Times New Roman"/>
          <w:b/>
        </w:rPr>
        <w:t>VOTAÇÃO                       SIMBÓLICA</w:t>
      </w:r>
      <w:r w:rsidRPr="005057A4">
        <w:rPr>
          <w:rFonts w:ascii="Times New Roman" w:hAnsi="Times New Roman" w:cs="Times New Roman"/>
        </w:rPr>
        <w:t xml:space="preserve">   X               </w:t>
      </w:r>
      <w:r w:rsidRPr="005057A4">
        <w:rPr>
          <w:rFonts w:ascii="Times New Roman" w:hAnsi="Times New Roman" w:cs="Times New Roman"/>
          <w:b/>
        </w:rPr>
        <w:t>NOMINAL</w:t>
      </w:r>
    </w:p>
    <w:p w14:paraId="4919DDD6" w14:textId="77777777" w:rsidR="005057A4" w:rsidRPr="005057A4" w:rsidRDefault="005057A4" w:rsidP="005057A4">
      <w:pPr>
        <w:rPr>
          <w:rFonts w:ascii="Times New Roman" w:hAnsi="Times New Roman" w:cs="Times New Roman"/>
        </w:rPr>
      </w:pPr>
    </w:p>
    <w:p w14:paraId="00604811" w14:textId="77777777" w:rsidR="005057A4" w:rsidRPr="005057A4" w:rsidRDefault="005057A4" w:rsidP="005057A4">
      <w:pPr>
        <w:jc w:val="both"/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VEREADORES PRESENTES</w:t>
      </w:r>
      <w:r w:rsidRPr="005057A4">
        <w:rPr>
          <w:rFonts w:ascii="Times New Roman" w:hAnsi="Times New Roman" w:cs="Times New Roman"/>
        </w:rPr>
        <w:t xml:space="preserve">: </w:t>
      </w:r>
      <w:proofErr w:type="spellStart"/>
      <w:r w:rsidRPr="005057A4">
        <w:rPr>
          <w:rFonts w:ascii="Times New Roman" w:hAnsi="Times New Roman" w:cs="Times New Roman"/>
        </w:rPr>
        <w:t>Gilcelio</w:t>
      </w:r>
      <w:proofErr w:type="spellEnd"/>
      <w:r w:rsidRPr="005057A4">
        <w:rPr>
          <w:rFonts w:ascii="Times New Roman" w:hAnsi="Times New Roman" w:cs="Times New Roman"/>
        </w:rPr>
        <w:t xml:space="preserve"> Oliveira Pontes, Luiz Francisco de Vasconcelos Junior,</w:t>
      </w:r>
      <w:r w:rsidR="00A22A9A">
        <w:rPr>
          <w:rFonts w:ascii="Times New Roman" w:hAnsi="Times New Roman" w:cs="Times New Roman"/>
        </w:rPr>
        <w:t xml:space="preserve"> José Cândido da Silva,</w:t>
      </w:r>
      <w:r w:rsidRPr="005057A4">
        <w:rPr>
          <w:rFonts w:ascii="Times New Roman" w:hAnsi="Times New Roman" w:cs="Times New Roman"/>
        </w:rPr>
        <w:t xml:space="preserve"> José Davi Veloso Silva, </w:t>
      </w:r>
      <w:r w:rsidR="00D83D59">
        <w:rPr>
          <w:rFonts w:ascii="Times New Roman" w:hAnsi="Times New Roman" w:cs="Times New Roman"/>
        </w:rPr>
        <w:t xml:space="preserve">Josinaldo de Araújo Silva, </w:t>
      </w:r>
      <w:r w:rsidRPr="005057A4">
        <w:rPr>
          <w:rFonts w:ascii="Times New Roman" w:hAnsi="Times New Roman" w:cs="Times New Roman"/>
        </w:rPr>
        <w:t xml:space="preserve">Bruno </w:t>
      </w:r>
      <w:proofErr w:type="spellStart"/>
      <w:r w:rsidRPr="005057A4">
        <w:rPr>
          <w:rFonts w:ascii="Times New Roman" w:hAnsi="Times New Roman" w:cs="Times New Roman"/>
        </w:rPr>
        <w:t>Japhet</w:t>
      </w:r>
      <w:proofErr w:type="spellEnd"/>
      <w:r w:rsidRPr="005057A4">
        <w:rPr>
          <w:rFonts w:ascii="Times New Roman" w:hAnsi="Times New Roman" w:cs="Times New Roman"/>
        </w:rPr>
        <w:t xml:space="preserve"> da Matta Albuquerque Filho, Tarcísio Saraiva Borba de Meneses, Salatiel Paz de Freitas Domingos e Wagner Rosendo da Costa</w:t>
      </w:r>
      <w:r w:rsidR="00D83D59">
        <w:rPr>
          <w:rFonts w:ascii="Times New Roman" w:hAnsi="Times New Roman" w:cs="Times New Roman"/>
        </w:rPr>
        <w:t>.</w:t>
      </w:r>
      <w:r w:rsidR="002F6036">
        <w:rPr>
          <w:rFonts w:ascii="Times New Roman" w:hAnsi="Times New Roman" w:cs="Times New Roman"/>
        </w:rPr>
        <w:t xml:space="preserve"> </w:t>
      </w:r>
    </w:p>
    <w:p w14:paraId="08B9682E" w14:textId="77777777" w:rsidR="005057A4" w:rsidRDefault="005057A4" w:rsidP="005057A4">
      <w:pPr>
        <w:rPr>
          <w:rFonts w:ascii="Times New Roman" w:hAnsi="Times New Roman" w:cs="Times New Roman"/>
          <w:b/>
        </w:rPr>
      </w:pPr>
    </w:p>
    <w:p w14:paraId="4BDE6270" w14:textId="77777777" w:rsidR="005057A4" w:rsidRPr="005057A4" w:rsidRDefault="005057A4" w:rsidP="005057A4">
      <w:pPr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COMPOSIÇÃO DA MESA DIRETORA</w:t>
      </w:r>
      <w:r w:rsidRPr="005057A4">
        <w:rPr>
          <w:rFonts w:ascii="Times New Roman" w:hAnsi="Times New Roman" w:cs="Times New Roman"/>
        </w:rPr>
        <w:t>:</w:t>
      </w:r>
    </w:p>
    <w:p w14:paraId="2D732D9C" w14:textId="77777777" w:rsidR="005057A4" w:rsidRPr="005057A4" w:rsidRDefault="005057A4" w:rsidP="005057A4">
      <w:pPr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PRESIDENTE</w:t>
      </w:r>
      <w:r w:rsidRPr="005057A4">
        <w:rPr>
          <w:rFonts w:ascii="Times New Roman" w:hAnsi="Times New Roman" w:cs="Times New Roman"/>
        </w:rPr>
        <w:t xml:space="preserve">: </w:t>
      </w:r>
      <w:proofErr w:type="spellStart"/>
      <w:r w:rsidRPr="005057A4">
        <w:rPr>
          <w:rFonts w:ascii="Times New Roman" w:hAnsi="Times New Roman" w:cs="Times New Roman"/>
        </w:rPr>
        <w:t>Gilcelio</w:t>
      </w:r>
      <w:proofErr w:type="spellEnd"/>
      <w:r w:rsidRPr="005057A4">
        <w:rPr>
          <w:rFonts w:ascii="Times New Roman" w:hAnsi="Times New Roman" w:cs="Times New Roman"/>
        </w:rPr>
        <w:t xml:space="preserve"> Oliveira Pontes </w:t>
      </w:r>
    </w:p>
    <w:p w14:paraId="36A97671" w14:textId="08E1B5D6" w:rsidR="005057A4" w:rsidRPr="005057A4" w:rsidRDefault="005057A4" w:rsidP="005057A4">
      <w:pPr>
        <w:rPr>
          <w:rFonts w:ascii="Times New Roman" w:hAnsi="Times New Roman" w:cs="Times New Roman"/>
        </w:rPr>
      </w:pPr>
      <w:proofErr w:type="spellStart"/>
      <w:r w:rsidRPr="005057A4">
        <w:rPr>
          <w:rFonts w:ascii="Times New Roman" w:hAnsi="Times New Roman" w:cs="Times New Roman"/>
          <w:b/>
        </w:rPr>
        <w:t>Iº</w:t>
      </w:r>
      <w:proofErr w:type="spellEnd"/>
      <w:r w:rsidRPr="005057A4">
        <w:rPr>
          <w:rFonts w:ascii="Times New Roman" w:hAnsi="Times New Roman" w:cs="Times New Roman"/>
          <w:b/>
        </w:rPr>
        <w:t xml:space="preserve"> SECRETÁRIO</w:t>
      </w:r>
      <w:r w:rsidRPr="005057A4">
        <w:rPr>
          <w:rFonts w:ascii="Times New Roman" w:hAnsi="Times New Roman" w:cs="Times New Roman"/>
        </w:rPr>
        <w:t xml:space="preserve">: </w:t>
      </w:r>
      <w:r w:rsidR="00B746F7">
        <w:rPr>
          <w:rFonts w:ascii="Times New Roman" w:hAnsi="Times New Roman" w:cs="Times New Roman"/>
        </w:rPr>
        <w:t>Josinaldo d Araújo Silva</w:t>
      </w:r>
    </w:p>
    <w:p w14:paraId="1E318C71" w14:textId="7078AEB8" w:rsidR="005057A4" w:rsidRPr="005057A4" w:rsidRDefault="005057A4" w:rsidP="005057A4">
      <w:pPr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IIº SECRETÁRIO</w:t>
      </w:r>
      <w:r w:rsidRPr="005057A4">
        <w:rPr>
          <w:rFonts w:ascii="Times New Roman" w:hAnsi="Times New Roman" w:cs="Times New Roman"/>
        </w:rPr>
        <w:t xml:space="preserve">: </w:t>
      </w:r>
      <w:r w:rsidR="00B746F7">
        <w:rPr>
          <w:rFonts w:ascii="Times New Roman" w:hAnsi="Times New Roman" w:cs="Times New Roman"/>
        </w:rPr>
        <w:t xml:space="preserve">Bruno </w:t>
      </w:r>
      <w:proofErr w:type="spellStart"/>
      <w:r w:rsidR="00B746F7">
        <w:rPr>
          <w:rFonts w:ascii="Times New Roman" w:hAnsi="Times New Roman" w:cs="Times New Roman"/>
        </w:rPr>
        <w:t>Japhet</w:t>
      </w:r>
      <w:proofErr w:type="spellEnd"/>
      <w:r w:rsidR="00B746F7">
        <w:rPr>
          <w:rFonts w:ascii="Times New Roman" w:hAnsi="Times New Roman" w:cs="Times New Roman"/>
        </w:rPr>
        <w:t xml:space="preserve"> da Matta Albuquerque Filho</w:t>
      </w:r>
    </w:p>
    <w:p w14:paraId="6DE59826" w14:textId="77777777" w:rsidR="007B290D" w:rsidRPr="005057A4" w:rsidRDefault="007B290D" w:rsidP="005057A4">
      <w:pPr>
        <w:pStyle w:val="Commarcadores"/>
        <w:numPr>
          <w:ilvl w:val="0"/>
          <w:numId w:val="0"/>
        </w:numPr>
        <w:tabs>
          <w:tab w:val="left" w:pos="4032"/>
        </w:tabs>
        <w:spacing w:line="360" w:lineRule="auto"/>
        <w:jc w:val="both"/>
        <w:rPr>
          <w:rFonts w:ascii="Times New Roman" w:hAnsi="Times New Roman" w:cs="Times New Roman"/>
          <w:b/>
          <w:lang w:eastAsia="pt-BR"/>
        </w:rPr>
      </w:pPr>
    </w:p>
    <w:sectPr w:rsidR="007B290D" w:rsidRPr="005057A4" w:rsidSect="005057A4">
      <w:headerReference w:type="default" r:id="rId8"/>
      <w:footerReference w:type="default" r:id="rId9"/>
      <w:type w:val="continuous"/>
      <w:pgSz w:w="11906" w:h="16838"/>
      <w:pgMar w:top="2977" w:right="1133" w:bottom="1701" w:left="1701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7F94F" w14:textId="77777777" w:rsidR="005447D2" w:rsidRDefault="005447D2" w:rsidP="00A17204">
      <w:pPr>
        <w:spacing w:after="0" w:line="240" w:lineRule="auto"/>
      </w:pPr>
      <w:r>
        <w:separator/>
      </w:r>
    </w:p>
  </w:endnote>
  <w:endnote w:type="continuationSeparator" w:id="0">
    <w:p w14:paraId="7BA51A60" w14:textId="77777777" w:rsidR="005447D2" w:rsidRDefault="005447D2" w:rsidP="00A17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161E6" w14:textId="77777777" w:rsidR="00AD4A03" w:rsidRDefault="00AD4A03" w:rsidP="00DA006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8D74B" w14:textId="77777777" w:rsidR="005447D2" w:rsidRDefault="005447D2" w:rsidP="00A17204">
      <w:pPr>
        <w:spacing w:after="0" w:line="240" w:lineRule="auto"/>
      </w:pPr>
      <w:r>
        <w:separator/>
      </w:r>
    </w:p>
  </w:footnote>
  <w:footnote w:type="continuationSeparator" w:id="0">
    <w:p w14:paraId="5CDB616A" w14:textId="77777777" w:rsidR="005447D2" w:rsidRDefault="005447D2" w:rsidP="00A17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D6F2F" w14:textId="77777777" w:rsidR="004338D7" w:rsidRPr="00EF4C80" w:rsidRDefault="004338D7" w:rsidP="005057A4">
    <w:pPr>
      <w:pStyle w:val="Cabealho"/>
      <w:jc w:val="center"/>
      <w:rPr>
        <w:rFonts w:asciiTheme="majorHAnsi" w:hAnsiTheme="majorHAnsi"/>
        <w:b/>
        <w:sz w:val="40"/>
        <w:szCs w:val="20"/>
        <w:u w:val="single"/>
        <w:lang w:val="pt-PT"/>
      </w:rPr>
    </w:pPr>
    <w:r w:rsidRPr="00EF4C80">
      <w:rPr>
        <w:rFonts w:asciiTheme="majorHAnsi" w:hAnsiTheme="majorHAnsi"/>
        <w:noProof/>
        <w:lang w:eastAsia="pt-BR"/>
      </w:rPr>
      <w:drawing>
        <wp:anchor distT="0" distB="0" distL="114300" distR="114300" simplePos="0" relativeHeight="251660288" behindDoc="0" locked="0" layoutInCell="1" allowOverlap="1" wp14:anchorId="4FD7DFE7" wp14:editId="27B57E0E">
          <wp:simplePos x="0" y="0"/>
          <wp:positionH relativeFrom="column">
            <wp:posOffset>-97155</wp:posOffset>
          </wp:positionH>
          <wp:positionV relativeFrom="paragraph">
            <wp:posOffset>1270</wp:posOffset>
          </wp:positionV>
          <wp:extent cx="986155" cy="914400"/>
          <wp:effectExtent l="0" t="0" r="4445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4C80">
      <w:rPr>
        <w:rFonts w:asciiTheme="majorHAnsi" w:hAnsiTheme="majorHAnsi"/>
        <w:b/>
        <w:sz w:val="40"/>
        <w:szCs w:val="20"/>
        <w:u w:val="single"/>
        <w:lang w:val="pt-PT"/>
      </w:rPr>
      <w:t>Câmara Municipal de Ferreiros</w:t>
    </w:r>
  </w:p>
  <w:p w14:paraId="469F3D4F" w14:textId="77777777" w:rsidR="004338D7" w:rsidRPr="00EF4C80" w:rsidRDefault="004338D7" w:rsidP="005057A4">
    <w:pPr>
      <w:pStyle w:val="SemEspaamento"/>
      <w:spacing w:line="276" w:lineRule="auto"/>
      <w:jc w:val="center"/>
      <w:rPr>
        <w:rFonts w:asciiTheme="majorHAnsi" w:hAnsiTheme="majorHAnsi"/>
        <w:lang w:val="pt-PT"/>
      </w:rPr>
    </w:pPr>
    <w:r w:rsidRPr="00EF4C80">
      <w:rPr>
        <w:rFonts w:asciiTheme="majorHAnsi" w:hAnsiTheme="majorHAnsi"/>
        <w:lang w:val="pt-PT"/>
      </w:rPr>
      <w:t>Casa Vereador Antônio Jorge Pereira</w:t>
    </w:r>
  </w:p>
  <w:p w14:paraId="65FFD45E" w14:textId="77777777" w:rsidR="004338D7" w:rsidRPr="00EF4C80" w:rsidRDefault="004338D7" w:rsidP="005057A4">
    <w:pPr>
      <w:pStyle w:val="SemEspaamento"/>
      <w:spacing w:line="276" w:lineRule="auto"/>
      <w:jc w:val="center"/>
      <w:rPr>
        <w:rFonts w:asciiTheme="majorHAnsi" w:hAnsiTheme="majorHAnsi"/>
        <w:lang w:val="pt-PT"/>
      </w:rPr>
    </w:pPr>
    <w:r w:rsidRPr="00EF4C80">
      <w:rPr>
        <w:rFonts w:asciiTheme="majorHAnsi" w:hAnsiTheme="majorHAnsi"/>
        <w:lang w:val="pt-PT"/>
      </w:rPr>
      <w:t>Praça Dezesseis de Março, 74/76 – Centro – Ferreiros – PE</w:t>
    </w:r>
  </w:p>
  <w:p w14:paraId="2282FDBB" w14:textId="77777777" w:rsidR="004338D7" w:rsidRPr="00EF4C80" w:rsidRDefault="004338D7" w:rsidP="005057A4">
    <w:pPr>
      <w:pStyle w:val="SemEspaamento"/>
      <w:spacing w:line="276" w:lineRule="auto"/>
      <w:jc w:val="center"/>
      <w:rPr>
        <w:rFonts w:asciiTheme="majorHAnsi" w:hAnsiTheme="majorHAnsi"/>
        <w:lang w:val="pt-PT"/>
      </w:rPr>
    </w:pPr>
    <w:r w:rsidRPr="00EF4C80">
      <w:rPr>
        <w:rFonts w:asciiTheme="majorHAnsi" w:hAnsiTheme="majorHAnsi"/>
        <w:lang w:val="pt-PT"/>
      </w:rPr>
      <w:t>CEP 55880-000 – fone: (0XX81)3657-1195</w:t>
    </w:r>
  </w:p>
  <w:p w14:paraId="164CB1C6" w14:textId="77777777" w:rsidR="004338D7" w:rsidRDefault="004338D7" w:rsidP="005057A4">
    <w:pPr>
      <w:pStyle w:val="Cabealho"/>
      <w:jc w:val="center"/>
    </w:pPr>
    <w:r w:rsidRPr="00EF4C80">
      <w:rPr>
        <w:rFonts w:asciiTheme="majorHAnsi" w:hAnsiTheme="majorHAnsi"/>
        <w:lang w:val="pt-PT"/>
      </w:rPr>
      <w:t>C.N.P.J.  08.825.713/0001-04</w:t>
    </w:r>
    <w:r>
      <w:rPr>
        <w:rFonts w:asciiTheme="majorHAnsi" w:hAnsiTheme="majorHAnsi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56192" behindDoc="1" locked="0" layoutInCell="0" allowOverlap="1" wp14:anchorId="78B1B074" wp14:editId="53CB5C62">
          <wp:simplePos x="0" y="0"/>
          <wp:positionH relativeFrom="margin">
            <wp:posOffset>288925</wp:posOffset>
          </wp:positionH>
          <wp:positionV relativeFrom="margin">
            <wp:posOffset>1764665</wp:posOffset>
          </wp:positionV>
          <wp:extent cx="5397500" cy="4241800"/>
          <wp:effectExtent l="0" t="0" r="0" b="6350"/>
          <wp:wrapNone/>
          <wp:docPr id="10" name="Imagem 10" descr="Cam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mar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424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31AAA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9067C6E"/>
    <w:multiLevelType w:val="hybridMultilevel"/>
    <w:tmpl w:val="C882BC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837B1F"/>
    <w:multiLevelType w:val="hybridMultilevel"/>
    <w:tmpl w:val="28C6BD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363681">
    <w:abstractNumId w:val="0"/>
  </w:num>
  <w:num w:numId="2" w16cid:durableId="130945911">
    <w:abstractNumId w:val="0"/>
  </w:num>
  <w:num w:numId="3" w16cid:durableId="1491554653">
    <w:abstractNumId w:val="0"/>
  </w:num>
  <w:num w:numId="4" w16cid:durableId="245505331">
    <w:abstractNumId w:val="0"/>
  </w:num>
  <w:num w:numId="5" w16cid:durableId="1879782815">
    <w:abstractNumId w:val="0"/>
  </w:num>
  <w:num w:numId="6" w16cid:durableId="845286239">
    <w:abstractNumId w:val="1"/>
  </w:num>
  <w:num w:numId="7" w16cid:durableId="1260405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2DF"/>
    <w:rsid w:val="0000015A"/>
    <w:rsid w:val="000002FB"/>
    <w:rsid w:val="000010B8"/>
    <w:rsid w:val="000020BF"/>
    <w:rsid w:val="0000291F"/>
    <w:rsid w:val="00003149"/>
    <w:rsid w:val="0000435D"/>
    <w:rsid w:val="00004703"/>
    <w:rsid w:val="00004A40"/>
    <w:rsid w:val="00005060"/>
    <w:rsid w:val="00005CF7"/>
    <w:rsid w:val="00007321"/>
    <w:rsid w:val="00007898"/>
    <w:rsid w:val="00010567"/>
    <w:rsid w:val="00010674"/>
    <w:rsid w:val="00011100"/>
    <w:rsid w:val="000115D7"/>
    <w:rsid w:val="00012111"/>
    <w:rsid w:val="0001255C"/>
    <w:rsid w:val="00013CD7"/>
    <w:rsid w:val="000155FB"/>
    <w:rsid w:val="00017451"/>
    <w:rsid w:val="000174B9"/>
    <w:rsid w:val="00017967"/>
    <w:rsid w:val="000202B1"/>
    <w:rsid w:val="00021025"/>
    <w:rsid w:val="00021676"/>
    <w:rsid w:val="0002175C"/>
    <w:rsid w:val="0002265F"/>
    <w:rsid w:val="00023CE1"/>
    <w:rsid w:val="00023DE4"/>
    <w:rsid w:val="0002413A"/>
    <w:rsid w:val="000242FD"/>
    <w:rsid w:val="00025C40"/>
    <w:rsid w:val="00026B35"/>
    <w:rsid w:val="00027D84"/>
    <w:rsid w:val="000302D1"/>
    <w:rsid w:val="0003058D"/>
    <w:rsid w:val="00030940"/>
    <w:rsid w:val="00031355"/>
    <w:rsid w:val="00031901"/>
    <w:rsid w:val="00031906"/>
    <w:rsid w:val="000329D7"/>
    <w:rsid w:val="00033BCA"/>
    <w:rsid w:val="00033D64"/>
    <w:rsid w:val="00034319"/>
    <w:rsid w:val="0003498F"/>
    <w:rsid w:val="00035417"/>
    <w:rsid w:val="00036458"/>
    <w:rsid w:val="00037F95"/>
    <w:rsid w:val="000410BF"/>
    <w:rsid w:val="0004220D"/>
    <w:rsid w:val="00042382"/>
    <w:rsid w:val="0004310A"/>
    <w:rsid w:val="000431BF"/>
    <w:rsid w:val="0004388C"/>
    <w:rsid w:val="000441A5"/>
    <w:rsid w:val="0004482D"/>
    <w:rsid w:val="00044D06"/>
    <w:rsid w:val="000453CA"/>
    <w:rsid w:val="00046F14"/>
    <w:rsid w:val="000471C2"/>
    <w:rsid w:val="00047468"/>
    <w:rsid w:val="000476D3"/>
    <w:rsid w:val="00050047"/>
    <w:rsid w:val="0005008F"/>
    <w:rsid w:val="000513EB"/>
    <w:rsid w:val="0005280D"/>
    <w:rsid w:val="000528A1"/>
    <w:rsid w:val="00052DDE"/>
    <w:rsid w:val="00053DD7"/>
    <w:rsid w:val="000541A2"/>
    <w:rsid w:val="00054982"/>
    <w:rsid w:val="00056964"/>
    <w:rsid w:val="00056F69"/>
    <w:rsid w:val="00057B94"/>
    <w:rsid w:val="00057E7C"/>
    <w:rsid w:val="000600B5"/>
    <w:rsid w:val="00061AEF"/>
    <w:rsid w:val="000621AE"/>
    <w:rsid w:val="00063AB5"/>
    <w:rsid w:val="000645CE"/>
    <w:rsid w:val="0006553F"/>
    <w:rsid w:val="00065895"/>
    <w:rsid w:val="00070F18"/>
    <w:rsid w:val="00071F3E"/>
    <w:rsid w:val="0007207A"/>
    <w:rsid w:val="00072A0E"/>
    <w:rsid w:val="000733E0"/>
    <w:rsid w:val="00075020"/>
    <w:rsid w:val="000750ED"/>
    <w:rsid w:val="00075B4D"/>
    <w:rsid w:val="000764F8"/>
    <w:rsid w:val="00076CB7"/>
    <w:rsid w:val="0007754E"/>
    <w:rsid w:val="00081BAA"/>
    <w:rsid w:val="0008267C"/>
    <w:rsid w:val="00082F75"/>
    <w:rsid w:val="000831F8"/>
    <w:rsid w:val="0008488F"/>
    <w:rsid w:val="00084AD1"/>
    <w:rsid w:val="00086C1F"/>
    <w:rsid w:val="000870D2"/>
    <w:rsid w:val="00090770"/>
    <w:rsid w:val="000908C3"/>
    <w:rsid w:val="00093488"/>
    <w:rsid w:val="00093A01"/>
    <w:rsid w:val="00093A7B"/>
    <w:rsid w:val="000954F1"/>
    <w:rsid w:val="00096E08"/>
    <w:rsid w:val="00097492"/>
    <w:rsid w:val="000A03D8"/>
    <w:rsid w:val="000A0FF8"/>
    <w:rsid w:val="000A1630"/>
    <w:rsid w:val="000A1F03"/>
    <w:rsid w:val="000A28B9"/>
    <w:rsid w:val="000A3D6B"/>
    <w:rsid w:val="000A40B6"/>
    <w:rsid w:val="000A4732"/>
    <w:rsid w:val="000A4A11"/>
    <w:rsid w:val="000A4C5E"/>
    <w:rsid w:val="000A6C14"/>
    <w:rsid w:val="000A6DCD"/>
    <w:rsid w:val="000A72A3"/>
    <w:rsid w:val="000A731D"/>
    <w:rsid w:val="000A73D8"/>
    <w:rsid w:val="000A7910"/>
    <w:rsid w:val="000B0503"/>
    <w:rsid w:val="000B1332"/>
    <w:rsid w:val="000B21C1"/>
    <w:rsid w:val="000B3788"/>
    <w:rsid w:val="000B3EFD"/>
    <w:rsid w:val="000B4F19"/>
    <w:rsid w:val="000B4FDF"/>
    <w:rsid w:val="000B63BE"/>
    <w:rsid w:val="000B72E8"/>
    <w:rsid w:val="000B798E"/>
    <w:rsid w:val="000B7CDF"/>
    <w:rsid w:val="000C1088"/>
    <w:rsid w:val="000C112F"/>
    <w:rsid w:val="000C1FB6"/>
    <w:rsid w:val="000C25F1"/>
    <w:rsid w:val="000C411D"/>
    <w:rsid w:val="000C57FF"/>
    <w:rsid w:val="000C5FDC"/>
    <w:rsid w:val="000C6F47"/>
    <w:rsid w:val="000C7B04"/>
    <w:rsid w:val="000C7CAB"/>
    <w:rsid w:val="000D03C4"/>
    <w:rsid w:val="000D0BCA"/>
    <w:rsid w:val="000D2DA3"/>
    <w:rsid w:val="000D3940"/>
    <w:rsid w:val="000D4131"/>
    <w:rsid w:val="000D4BA3"/>
    <w:rsid w:val="000D6077"/>
    <w:rsid w:val="000D6FC2"/>
    <w:rsid w:val="000D7B83"/>
    <w:rsid w:val="000E152F"/>
    <w:rsid w:val="000E3468"/>
    <w:rsid w:val="000E36FE"/>
    <w:rsid w:val="000E3BBA"/>
    <w:rsid w:val="000E4184"/>
    <w:rsid w:val="000E502D"/>
    <w:rsid w:val="000E592F"/>
    <w:rsid w:val="000E5E52"/>
    <w:rsid w:val="000E6241"/>
    <w:rsid w:val="000E6269"/>
    <w:rsid w:val="000E62C5"/>
    <w:rsid w:val="000E6C60"/>
    <w:rsid w:val="000E6D42"/>
    <w:rsid w:val="000E7748"/>
    <w:rsid w:val="000E7840"/>
    <w:rsid w:val="000F07E4"/>
    <w:rsid w:val="000F0D71"/>
    <w:rsid w:val="000F131F"/>
    <w:rsid w:val="000F3082"/>
    <w:rsid w:val="000F381A"/>
    <w:rsid w:val="000F6419"/>
    <w:rsid w:val="000F64B2"/>
    <w:rsid w:val="000F6CE4"/>
    <w:rsid w:val="000F6D37"/>
    <w:rsid w:val="000F77EC"/>
    <w:rsid w:val="00100DF0"/>
    <w:rsid w:val="00101470"/>
    <w:rsid w:val="0010174A"/>
    <w:rsid w:val="001019E2"/>
    <w:rsid w:val="00101E62"/>
    <w:rsid w:val="00102F1F"/>
    <w:rsid w:val="00103241"/>
    <w:rsid w:val="00103EEB"/>
    <w:rsid w:val="00104A0F"/>
    <w:rsid w:val="00105694"/>
    <w:rsid w:val="0010671E"/>
    <w:rsid w:val="00107E1A"/>
    <w:rsid w:val="001102A0"/>
    <w:rsid w:val="00110371"/>
    <w:rsid w:val="00112B3B"/>
    <w:rsid w:val="0011331F"/>
    <w:rsid w:val="00113CE6"/>
    <w:rsid w:val="00113E57"/>
    <w:rsid w:val="00114612"/>
    <w:rsid w:val="001159A6"/>
    <w:rsid w:val="00116962"/>
    <w:rsid w:val="00116B83"/>
    <w:rsid w:val="00120A6E"/>
    <w:rsid w:val="001211B7"/>
    <w:rsid w:val="0012439F"/>
    <w:rsid w:val="00125343"/>
    <w:rsid w:val="00125EAF"/>
    <w:rsid w:val="001265D9"/>
    <w:rsid w:val="001266D0"/>
    <w:rsid w:val="0013123E"/>
    <w:rsid w:val="001312AB"/>
    <w:rsid w:val="001317AC"/>
    <w:rsid w:val="0013184C"/>
    <w:rsid w:val="00131DA4"/>
    <w:rsid w:val="00133631"/>
    <w:rsid w:val="001340F7"/>
    <w:rsid w:val="00134D8B"/>
    <w:rsid w:val="00135031"/>
    <w:rsid w:val="001371AB"/>
    <w:rsid w:val="00140C1E"/>
    <w:rsid w:val="0014258C"/>
    <w:rsid w:val="00142F70"/>
    <w:rsid w:val="00145885"/>
    <w:rsid w:val="00145C22"/>
    <w:rsid w:val="001470C0"/>
    <w:rsid w:val="00147C01"/>
    <w:rsid w:val="0015231E"/>
    <w:rsid w:val="00153577"/>
    <w:rsid w:val="001536ED"/>
    <w:rsid w:val="001547B6"/>
    <w:rsid w:val="00154974"/>
    <w:rsid w:val="00155700"/>
    <w:rsid w:val="001571F5"/>
    <w:rsid w:val="00157584"/>
    <w:rsid w:val="001632C5"/>
    <w:rsid w:val="00163376"/>
    <w:rsid w:val="00163BD2"/>
    <w:rsid w:val="00163E20"/>
    <w:rsid w:val="00165622"/>
    <w:rsid w:val="00165F25"/>
    <w:rsid w:val="001661F1"/>
    <w:rsid w:val="00166489"/>
    <w:rsid w:val="00166658"/>
    <w:rsid w:val="00166663"/>
    <w:rsid w:val="00166851"/>
    <w:rsid w:val="00166F56"/>
    <w:rsid w:val="00167113"/>
    <w:rsid w:val="0016771A"/>
    <w:rsid w:val="0017028B"/>
    <w:rsid w:val="00171117"/>
    <w:rsid w:val="001712D1"/>
    <w:rsid w:val="0017337F"/>
    <w:rsid w:val="00174F4B"/>
    <w:rsid w:val="00175764"/>
    <w:rsid w:val="0017576B"/>
    <w:rsid w:val="00175CCC"/>
    <w:rsid w:val="0017607E"/>
    <w:rsid w:val="001769CE"/>
    <w:rsid w:val="0017754D"/>
    <w:rsid w:val="00177D06"/>
    <w:rsid w:val="00180087"/>
    <w:rsid w:val="00180194"/>
    <w:rsid w:val="001809A2"/>
    <w:rsid w:val="001813DB"/>
    <w:rsid w:val="00181F0B"/>
    <w:rsid w:val="00183E68"/>
    <w:rsid w:val="0018473C"/>
    <w:rsid w:val="001847D6"/>
    <w:rsid w:val="00184D0A"/>
    <w:rsid w:val="001860F3"/>
    <w:rsid w:val="001869FA"/>
    <w:rsid w:val="00187D73"/>
    <w:rsid w:val="00187EA4"/>
    <w:rsid w:val="00191567"/>
    <w:rsid w:val="00192422"/>
    <w:rsid w:val="00192E9C"/>
    <w:rsid w:val="00193993"/>
    <w:rsid w:val="00193B56"/>
    <w:rsid w:val="00193F4C"/>
    <w:rsid w:val="00194D3C"/>
    <w:rsid w:val="00195929"/>
    <w:rsid w:val="0019597F"/>
    <w:rsid w:val="00195DC5"/>
    <w:rsid w:val="0019631E"/>
    <w:rsid w:val="0019661C"/>
    <w:rsid w:val="00196804"/>
    <w:rsid w:val="00196AE6"/>
    <w:rsid w:val="00196FD9"/>
    <w:rsid w:val="00197DED"/>
    <w:rsid w:val="00197EBD"/>
    <w:rsid w:val="001A077E"/>
    <w:rsid w:val="001A0B02"/>
    <w:rsid w:val="001A12BA"/>
    <w:rsid w:val="001A2A40"/>
    <w:rsid w:val="001A3476"/>
    <w:rsid w:val="001A5FA2"/>
    <w:rsid w:val="001A68B4"/>
    <w:rsid w:val="001A6932"/>
    <w:rsid w:val="001A6E4B"/>
    <w:rsid w:val="001B0A51"/>
    <w:rsid w:val="001B1967"/>
    <w:rsid w:val="001B1F63"/>
    <w:rsid w:val="001B216A"/>
    <w:rsid w:val="001B236D"/>
    <w:rsid w:val="001B31A5"/>
    <w:rsid w:val="001B3EB3"/>
    <w:rsid w:val="001B44FF"/>
    <w:rsid w:val="001B537B"/>
    <w:rsid w:val="001B784B"/>
    <w:rsid w:val="001B785A"/>
    <w:rsid w:val="001B7A22"/>
    <w:rsid w:val="001C02FE"/>
    <w:rsid w:val="001C0706"/>
    <w:rsid w:val="001C0B05"/>
    <w:rsid w:val="001C0DAC"/>
    <w:rsid w:val="001C1398"/>
    <w:rsid w:val="001C3D76"/>
    <w:rsid w:val="001C445C"/>
    <w:rsid w:val="001D0045"/>
    <w:rsid w:val="001D1083"/>
    <w:rsid w:val="001D2B2B"/>
    <w:rsid w:val="001D2FB4"/>
    <w:rsid w:val="001D30FA"/>
    <w:rsid w:val="001D378B"/>
    <w:rsid w:val="001D419A"/>
    <w:rsid w:val="001D43BD"/>
    <w:rsid w:val="001D4ABF"/>
    <w:rsid w:val="001D4BDA"/>
    <w:rsid w:val="001D70B6"/>
    <w:rsid w:val="001D7EE6"/>
    <w:rsid w:val="001E0640"/>
    <w:rsid w:val="001E1C6A"/>
    <w:rsid w:val="001E2D03"/>
    <w:rsid w:val="001E2DCA"/>
    <w:rsid w:val="001E3456"/>
    <w:rsid w:val="001E3D62"/>
    <w:rsid w:val="001E4218"/>
    <w:rsid w:val="001E4E61"/>
    <w:rsid w:val="001E753C"/>
    <w:rsid w:val="001E7D15"/>
    <w:rsid w:val="001F0C56"/>
    <w:rsid w:val="001F1595"/>
    <w:rsid w:val="001F2681"/>
    <w:rsid w:val="001F2AEE"/>
    <w:rsid w:val="001F2E18"/>
    <w:rsid w:val="001F4A9C"/>
    <w:rsid w:val="001F5A05"/>
    <w:rsid w:val="001F6545"/>
    <w:rsid w:val="001F670D"/>
    <w:rsid w:val="001F679D"/>
    <w:rsid w:val="002004B0"/>
    <w:rsid w:val="00200B53"/>
    <w:rsid w:val="00201EAD"/>
    <w:rsid w:val="00201FB1"/>
    <w:rsid w:val="00202323"/>
    <w:rsid w:val="002033CF"/>
    <w:rsid w:val="00204B84"/>
    <w:rsid w:val="00205AD8"/>
    <w:rsid w:val="00205C39"/>
    <w:rsid w:val="00206A30"/>
    <w:rsid w:val="00206C7F"/>
    <w:rsid w:val="00210C9B"/>
    <w:rsid w:val="002118AF"/>
    <w:rsid w:val="002118D3"/>
    <w:rsid w:val="00212857"/>
    <w:rsid w:val="00212C1D"/>
    <w:rsid w:val="00214430"/>
    <w:rsid w:val="00214CDA"/>
    <w:rsid w:val="0021550A"/>
    <w:rsid w:val="0021581D"/>
    <w:rsid w:val="002162EA"/>
    <w:rsid w:val="00216A6B"/>
    <w:rsid w:val="0021754B"/>
    <w:rsid w:val="0021774B"/>
    <w:rsid w:val="0022050B"/>
    <w:rsid w:val="0022100A"/>
    <w:rsid w:val="002221C3"/>
    <w:rsid w:val="00222F95"/>
    <w:rsid w:val="00224107"/>
    <w:rsid w:val="002245B4"/>
    <w:rsid w:val="00225FD5"/>
    <w:rsid w:val="00231E90"/>
    <w:rsid w:val="002320E1"/>
    <w:rsid w:val="00232664"/>
    <w:rsid w:val="00232A1C"/>
    <w:rsid w:val="0023314A"/>
    <w:rsid w:val="00234DD0"/>
    <w:rsid w:val="0023510A"/>
    <w:rsid w:val="002352C5"/>
    <w:rsid w:val="00236293"/>
    <w:rsid w:val="00236A59"/>
    <w:rsid w:val="0023722C"/>
    <w:rsid w:val="002405E5"/>
    <w:rsid w:val="0024082A"/>
    <w:rsid w:val="002415C8"/>
    <w:rsid w:val="00242107"/>
    <w:rsid w:val="00243086"/>
    <w:rsid w:val="00243529"/>
    <w:rsid w:val="002441BA"/>
    <w:rsid w:val="00244411"/>
    <w:rsid w:val="00244767"/>
    <w:rsid w:val="00244CE4"/>
    <w:rsid w:val="00245B54"/>
    <w:rsid w:val="00246980"/>
    <w:rsid w:val="0024744C"/>
    <w:rsid w:val="0024773A"/>
    <w:rsid w:val="00247D43"/>
    <w:rsid w:val="00251A26"/>
    <w:rsid w:val="00251C30"/>
    <w:rsid w:val="002529A0"/>
    <w:rsid w:val="0025398A"/>
    <w:rsid w:val="00254149"/>
    <w:rsid w:val="00254717"/>
    <w:rsid w:val="002547CB"/>
    <w:rsid w:val="0025699D"/>
    <w:rsid w:val="00257E5F"/>
    <w:rsid w:val="00257E88"/>
    <w:rsid w:val="00260A38"/>
    <w:rsid w:val="00260D45"/>
    <w:rsid w:val="00260FC3"/>
    <w:rsid w:val="00263940"/>
    <w:rsid w:val="0026518A"/>
    <w:rsid w:val="0026597F"/>
    <w:rsid w:val="0026648C"/>
    <w:rsid w:val="002665FC"/>
    <w:rsid w:val="0026797A"/>
    <w:rsid w:val="00267C11"/>
    <w:rsid w:val="0027117A"/>
    <w:rsid w:val="00271315"/>
    <w:rsid w:val="002725FD"/>
    <w:rsid w:val="00272E3D"/>
    <w:rsid w:val="002731A9"/>
    <w:rsid w:val="0027511A"/>
    <w:rsid w:val="00275851"/>
    <w:rsid w:val="0027659F"/>
    <w:rsid w:val="002771CE"/>
    <w:rsid w:val="00277B9B"/>
    <w:rsid w:val="00281B7D"/>
    <w:rsid w:val="00281DC5"/>
    <w:rsid w:val="0028268E"/>
    <w:rsid w:val="002827AA"/>
    <w:rsid w:val="00284696"/>
    <w:rsid w:val="0028599E"/>
    <w:rsid w:val="0028678B"/>
    <w:rsid w:val="00287B54"/>
    <w:rsid w:val="00287EDE"/>
    <w:rsid w:val="0029047A"/>
    <w:rsid w:val="002911B1"/>
    <w:rsid w:val="002921A7"/>
    <w:rsid w:val="00293242"/>
    <w:rsid w:val="00293272"/>
    <w:rsid w:val="00293630"/>
    <w:rsid w:val="002949B6"/>
    <w:rsid w:val="00296942"/>
    <w:rsid w:val="002976D8"/>
    <w:rsid w:val="002A0974"/>
    <w:rsid w:val="002A224B"/>
    <w:rsid w:val="002A52A8"/>
    <w:rsid w:val="002A677C"/>
    <w:rsid w:val="002B15CA"/>
    <w:rsid w:val="002B1E0D"/>
    <w:rsid w:val="002B3AB5"/>
    <w:rsid w:val="002B447E"/>
    <w:rsid w:val="002B52B3"/>
    <w:rsid w:val="002B5864"/>
    <w:rsid w:val="002B5B09"/>
    <w:rsid w:val="002B5B8B"/>
    <w:rsid w:val="002B666E"/>
    <w:rsid w:val="002B676F"/>
    <w:rsid w:val="002B696B"/>
    <w:rsid w:val="002B6A73"/>
    <w:rsid w:val="002B73E4"/>
    <w:rsid w:val="002B7E29"/>
    <w:rsid w:val="002B7E63"/>
    <w:rsid w:val="002C13BF"/>
    <w:rsid w:val="002C15C7"/>
    <w:rsid w:val="002C211D"/>
    <w:rsid w:val="002C3C65"/>
    <w:rsid w:val="002C55DF"/>
    <w:rsid w:val="002C5786"/>
    <w:rsid w:val="002C5AD3"/>
    <w:rsid w:val="002C5BFE"/>
    <w:rsid w:val="002C5F55"/>
    <w:rsid w:val="002C740F"/>
    <w:rsid w:val="002D12FD"/>
    <w:rsid w:val="002D16EB"/>
    <w:rsid w:val="002D2986"/>
    <w:rsid w:val="002D438A"/>
    <w:rsid w:val="002D5434"/>
    <w:rsid w:val="002D6AB1"/>
    <w:rsid w:val="002D7FF7"/>
    <w:rsid w:val="002E0361"/>
    <w:rsid w:val="002E0857"/>
    <w:rsid w:val="002E1610"/>
    <w:rsid w:val="002E1D0C"/>
    <w:rsid w:val="002E3812"/>
    <w:rsid w:val="002E47BF"/>
    <w:rsid w:val="002E5F6E"/>
    <w:rsid w:val="002E6875"/>
    <w:rsid w:val="002E74A3"/>
    <w:rsid w:val="002F08C9"/>
    <w:rsid w:val="002F1B4B"/>
    <w:rsid w:val="002F1D6A"/>
    <w:rsid w:val="002F28D2"/>
    <w:rsid w:val="002F3DEF"/>
    <w:rsid w:val="002F6036"/>
    <w:rsid w:val="002F6079"/>
    <w:rsid w:val="002F68B5"/>
    <w:rsid w:val="002F7744"/>
    <w:rsid w:val="00300E01"/>
    <w:rsid w:val="00301496"/>
    <w:rsid w:val="00302628"/>
    <w:rsid w:val="003035D7"/>
    <w:rsid w:val="003049BB"/>
    <w:rsid w:val="003050D5"/>
    <w:rsid w:val="00305683"/>
    <w:rsid w:val="00310991"/>
    <w:rsid w:val="00310D65"/>
    <w:rsid w:val="00311607"/>
    <w:rsid w:val="0031305B"/>
    <w:rsid w:val="00313C36"/>
    <w:rsid w:val="00313CA8"/>
    <w:rsid w:val="00313E25"/>
    <w:rsid w:val="00314035"/>
    <w:rsid w:val="00315662"/>
    <w:rsid w:val="00316C75"/>
    <w:rsid w:val="003171CD"/>
    <w:rsid w:val="00320ECA"/>
    <w:rsid w:val="00321533"/>
    <w:rsid w:val="00322D03"/>
    <w:rsid w:val="003244FD"/>
    <w:rsid w:val="003256A9"/>
    <w:rsid w:val="00325792"/>
    <w:rsid w:val="00325DDD"/>
    <w:rsid w:val="00326C4E"/>
    <w:rsid w:val="00326E32"/>
    <w:rsid w:val="00327A54"/>
    <w:rsid w:val="00330C71"/>
    <w:rsid w:val="00331204"/>
    <w:rsid w:val="00331AC0"/>
    <w:rsid w:val="00333CD2"/>
    <w:rsid w:val="003356F2"/>
    <w:rsid w:val="00335FB5"/>
    <w:rsid w:val="003368C7"/>
    <w:rsid w:val="00337758"/>
    <w:rsid w:val="0033797E"/>
    <w:rsid w:val="003379B9"/>
    <w:rsid w:val="0034072A"/>
    <w:rsid w:val="00340F08"/>
    <w:rsid w:val="003419C8"/>
    <w:rsid w:val="00341A88"/>
    <w:rsid w:val="0034268D"/>
    <w:rsid w:val="00343A09"/>
    <w:rsid w:val="00345270"/>
    <w:rsid w:val="003455E1"/>
    <w:rsid w:val="0034583A"/>
    <w:rsid w:val="00347665"/>
    <w:rsid w:val="00350B96"/>
    <w:rsid w:val="00350C15"/>
    <w:rsid w:val="003515ED"/>
    <w:rsid w:val="00351786"/>
    <w:rsid w:val="0035179A"/>
    <w:rsid w:val="003527C0"/>
    <w:rsid w:val="003529A3"/>
    <w:rsid w:val="003530B2"/>
    <w:rsid w:val="00353936"/>
    <w:rsid w:val="00353EFF"/>
    <w:rsid w:val="00354883"/>
    <w:rsid w:val="00354B8F"/>
    <w:rsid w:val="00355023"/>
    <w:rsid w:val="00355347"/>
    <w:rsid w:val="0035597A"/>
    <w:rsid w:val="00355E42"/>
    <w:rsid w:val="00356634"/>
    <w:rsid w:val="0035675F"/>
    <w:rsid w:val="00356AB6"/>
    <w:rsid w:val="00356DFF"/>
    <w:rsid w:val="00357DB2"/>
    <w:rsid w:val="00360133"/>
    <w:rsid w:val="00360BCD"/>
    <w:rsid w:val="003619E4"/>
    <w:rsid w:val="0036252B"/>
    <w:rsid w:val="00362959"/>
    <w:rsid w:val="003629C3"/>
    <w:rsid w:val="00363323"/>
    <w:rsid w:val="00363C81"/>
    <w:rsid w:val="003641EA"/>
    <w:rsid w:val="003642BD"/>
    <w:rsid w:val="00365862"/>
    <w:rsid w:val="00367112"/>
    <w:rsid w:val="003679A6"/>
    <w:rsid w:val="003703D0"/>
    <w:rsid w:val="0037077A"/>
    <w:rsid w:val="00370F21"/>
    <w:rsid w:val="00373984"/>
    <w:rsid w:val="0037432B"/>
    <w:rsid w:val="003745ED"/>
    <w:rsid w:val="00374974"/>
    <w:rsid w:val="00375778"/>
    <w:rsid w:val="00376F1D"/>
    <w:rsid w:val="00376F62"/>
    <w:rsid w:val="003803E4"/>
    <w:rsid w:val="003817C2"/>
    <w:rsid w:val="00381A9C"/>
    <w:rsid w:val="00381ED4"/>
    <w:rsid w:val="00382CCC"/>
    <w:rsid w:val="003832CD"/>
    <w:rsid w:val="00383740"/>
    <w:rsid w:val="003842BF"/>
    <w:rsid w:val="003847AF"/>
    <w:rsid w:val="00385009"/>
    <w:rsid w:val="003867D4"/>
    <w:rsid w:val="00386CA0"/>
    <w:rsid w:val="00387AA0"/>
    <w:rsid w:val="003913E2"/>
    <w:rsid w:val="0039294F"/>
    <w:rsid w:val="003929CB"/>
    <w:rsid w:val="003946A5"/>
    <w:rsid w:val="003957DB"/>
    <w:rsid w:val="003959D0"/>
    <w:rsid w:val="00395F2D"/>
    <w:rsid w:val="00396055"/>
    <w:rsid w:val="0039741D"/>
    <w:rsid w:val="003977E4"/>
    <w:rsid w:val="0039799B"/>
    <w:rsid w:val="003979CC"/>
    <w:rsid w:val="003A29B5"/>
    <w:rsid w:val="003A2D36"/>
    <w:rsid w:val="003A2F18"/>
    <w:rsid w:val="003A31A5"/>
    <w:rsid w:val="003A46E5"/>
    <w:rsid w:val="003A546D"/>
    <w:rsid w:val="003A63E3"/>
    <w:rsid w:val="003B0084"/>
    <w:rsid w:val="003B024D"/>
    <w:rsid w:val="003B0E34"/>
    <w:rsid w:val="003B16FF"/>
    <w:rsid w:val="003B1F9E"/>
    <w:rsid w:val="003B2939"/>
    <w:rsid w:val="003B7163"/>
    <w:rsid w:val="003B76A8"/>
    <w:rsid w:val="003B7F77"/>
    <w:rsid w:val="003B7FB9"/>
    <w:rsid w:val="003C2162"/>
    <w:rsid w:val="003C4161"/>
    <w:rsid w:val="003C42F7"/>
    <w:rsid w:val="003C4538"/>
    <w:rsid w:val="003C4B79"/>
    <w:rsid w:val="003C5585"/>
    <w:rsid w:val="003C5A0F"/>
    <w:rsid w:val="003C7C5D"/>
    <w:rsid w:val="003D03E8"/>
    <w:rsid w:val="003D2298"/>
    <w:rsid w:val="003D2B29"/>
    <w:rsid w:val="003D2B5B"/>
    <w:rsid w:val="003D4020"/>
    <w:rsid w:val="003D5342"/>
    <w:rsid w:val="003D680F"/>
    <w:rsid w:val="003D7882"/>
    <w:rsid w:val="003D7EEE"/>
    <w:rsid w:val="003E0C0D"/>
    <w:rsid w:val="003E0D33"/>
    <w:rsid w:val="003E0F44"/>
    <w:rsid w:val="003E1AD5"/>
    <w:rsid w:val="003E20AD"/>
    <w:rsid w:val="003E2A83"/>
    <w:rsid w:val="003E4837"/>
    <w:rsid w:val="003E561E"/>
    <w:rsid w:val="003E6640"/>
    <w:rsid w:val="003E66AF"/>
    <w:rsid w:val="003E7F05"/>
    <w:rsid w:val="003F121E"/>
    <w:rsid w:val="003F16D0"/>
    <w:rsid w:val="003F1E66"/>
    <w:rsid w:val="003F1E81"/>
    <w:rsid w:val="003F24D8"/>
    <w:rsid w:val="003F2554"/>
    <w:rsid w:val="003F2B9B"/>
    <w:rsid w:val="003F2F9D"/>
    <w:rsid w:val="003F3114"/>
    <w:rsid w:val="003F3CF9"/>
    <w:rsid w:val="003F4CC4"/>
    <w:rsid w:val="003F5482"/>
    <w:rsid w:val="003F5566"/>
    <w:rsid w:val="003F6A68"/>
    <w:rsid w:val="003F758F"/>
    <w:rsid w:val="003F789D"/>
    <w:rsid w:val="003F7F31"/>
    <w:rsid w:val="00400CFF"/>
    <w:rsid w:val="00400D25"/>
    <w:rsid w:val="00400EE7"/>
    <w:rsid w:val="0040148D"/>
    <w:rsid w:val="00401D14"/>
    <w:rsid w:val="0040240D"/>
    <w:rsid w:val="00402D7F"/>
    <w:rsid w:val="00403B3F"/>
    <w:rsid w:val="004044E6"/>
    <w:rsid w:val="004067B0"/>
    <w:rsid w:val="004078FA"/>
    <w:rsid w:val="00407998"/>
    <w:rsid w:val="00410376"/>
    <w:rsid w:val="0041100D"/>
    <w:rsid w:val="004110EA"/>
    <w:rsid w:val="004117DA"/>
    <w:rsid w:val="00411EE5"/>
    <w:rsid w:val="00413B88"/>
    <w:rsid w:val="00414446"/>
    <w:rsid w:val="004150B2"/>
    <w:rsid w:val="0041611F"/>
    <w:rsid w:val="004164A8"/>
    <w:rsid w:val="0041677A"/>
    <w:rsid w:val="00417D31"/>
    <w:rsid w:val="00417FF0"/>
    <w:rsid w:val="0042015E"/>
    <w:rsid w:val="004234C2"/>
    <w:rsid w:val="00423671"/>
    <w:rsid w:val="004240F9"/>
    <w:rsid w:val="00424820"/>
    <w:rsid w:val="004248FD"/>
    <w:rsid w:val="00424A51"/>
    <w:rsid w:val="00424FC9"/>
    <w:rsid w:val="00425672"/>
    <w:rsid w:val="00425D81"/>
    <w:rsid w:val="00425E7B"/>
    <w:rsid w:val="004261DD"/>
    <w:rsid w:val="004264D3"/>
    <w:rsid w:val="004265BB"/>
    <w:rsid w:val="00426A63"/>
    <w:rsid w:val="00427568"/>
    <w:rsid w:val="00427904"/>
    <w:rsid w:val="00431B0B"/>
    <w:rsid w:val="004338D7"/>
    <w:rsid w:val="00434178"/>
    <w:rsid w:val="004343D6"/>
    <w:rsid w:val="004347BE"/>
    <w:rsid w:val="00435D24"/>
    <w:rsid w:val="00435F50"/>
    <w:rsid w:val="0043609B"/>
    <w:rsid w:val="00436EA0"/>
    <w:rsid w:val="004374AD"/>
    <w:rsid w:val="0043770A"/>
    <w:rsid w:val="004407C9"/>
    <w:rsid w:val="0044086C"/>
    <w:rsid w:val="00440A00"/>
    <w:rsid w:val="0044288F"/>
    <w:rsid w:val="00442F96"/>
    <w:rsid w:val="004435FB"/>
    <w:rsid w:val="00443829"/>
    <w:rsid w:val="00444388"/>
    <w:rsid w:val="00445654"/>
    <w:rsid w:val="0044617A"/>
    <w:rsid w:val="00450C51"/>
    <w:rsid w:val="00450FFC"/>
    <w:rsid w:val="00451829"/>
    <w:rsid w:val="004519EE"/>
    <w:rsid w:val="00453115"/>
    <w:rsid w:val="0045388B"/>
    <w:rsid w:val="004556AD"/>
    <w:rsid w:val="00455AA2"/>
    <w:rsid w:val="004565F1"/>
    <w:rsid w:val="0045699A"/>
    <w:rsid w:val="004572C6"/>
    <w:rsid w:val="00457B2F"/>
    <w:rsid w:val="00457F13"/>
    <w:rsid w:val="004613F0"/>
    <w:rsid w:val="0046197E"/>
    <w:rsid w:val="004626B7"/>
    <w:rsid w:val="00463352"/>
    <w:rsid w:val="00463E5E"/>
    <w:rsid w:val="00464729"/>
    <w:rsid w:val="00464C59"/>
    <w:rsid w:val="004665BC"/>
    <w:rsid w:val="00466745"/>
    <w:rsid w:val="004667AD"/>
    <w:rsid w:val="00467C82"/>
    <w:rsid w:val="00470CC1"/>
    <w:rsid w:val="00472343"/>
    <w:rsid w:val="00472A72"/>
    <w:rsid w:val="00476C84"/>
    <w:rsid w:val="00476DB4"/>
    <w:rsid w:val="00480BC0"/>
    <w:rsid w:val="00480FE8"/>
    <w:rsid w:val="00481379"/>
    <w:rsid w:val="00482644"/>
    <w:rsid w:val="0048271A"/>
    <w:rsid w:val="00482A75"/>
    <w:rsid w:val="004859B5"/>
    <w:rsid w:val="00485E2C"/>
    <w:rsid w:val="00487135"/>
    <w:rsid w:val="00487E9E"/>
    <w:rsid w:val="00490A7D"/>
    <w:rsid w:val="00492711"/>
    <w:rsid w:val="00492955"/>
    <w:rsid w:val="0049295E"/>
    <w:rsid w:val="00494486"/>
    <w:rsid w:val="00494F41"/>
    <w:rsid w:val="00495233"/>
    <w:rsid w:val="004954E6"/>
    <w:rsid w:val="00495B8E"/>
    <w:rsid w:val="00495FF2"/>
    <w:rsid w:val="004A08FB"/>
    <w:rsid w:val="004A0C1E"/>
    <w:rsid w:val="004A116F"/>
    <w:rsid w:val="004A1384"/>
    <w:rsid w:val="004A1448"/>
    <w:rsid w:val="004A177D"/>
    <w:rsid w:val="004A35E9"/>
    <w:rsid w:val="004A42F3"/>
    <w:rsid w:val="004A4EF8"/>
    <w:rsid w:val="004B1597"/>
    <w:rsid w:val="004B2D0C"/>
    <w:rsid w:val="004B33C1"/>
    <w:rsid w:val="004B3B0A"/>
    <w:rsid w:val="004B412D"/>
    <w:rsid w:val="004B437F"/>
    <w:rsid w:val="004B4E87"/>
    <w:rsid w:val="004B50C8"/>
    <w:rsid w:val="004B56C2"/>
    <w:rsid w:val="004B6C3D"/>
    <w:rsid w:val="004B78F0"/>
    <w:rsid w:val="004B7B46"/>
    <w:rsid w:val="004C0527"/>
    <w:rsid w:val="004C1608"/>
    <w:rsid w:val="004C2C46"/>
    <w:rsid w:val="004C2C7C"/>
    <w:rsid w:val="004C4BEB"/>
    <w:rsid w:val="004C520D"/>
    <w:rsid w:val="004C5258"/>
    <w:rsid w:val="004C5388"/>
    <w:rsid w:val="004C5C0A"/>
    <w:rsid w:val="004C6700"/>
    <w:rsid w:val="004C6D0F"/>
    <w:rsid w:val="004C7632"/>
    <w:rsid w:val="004C781D"/>
    <w:rsid w:val="004D0263"/>
    <w:rsid w:val="004D0D95"/>
    <w:rsid w:val="004D13A5"/>
    <w:rsid w:val="004D1448"/>
    <w:rsid w:val="004D1790"/>
    <w:rsid w:val="004D3C6C"/>
    <w:rsid w:val="004D3C9D"/>
    <w:rsid w:val="004D3F71"/>
    <w:rsid w:val="004D4C6F"/>
    <w:rsid w:val="004D5D41"/>
    <w:rsid w:val="004D746B"/>
    <w:rsid w:val="004D7B74"/>
    <w:rsid w:val="004E05FE"/>
    <w:rsid w:val="004E097B"/>
    <w:rsid w:val="004E0DC1"/>
    <w:rsid w:val="004E13BA"/>
    <w:rsid w:val="004E15F8"/>
    <w:rsid w:val="004E1C96"/>
    <w:rsid w:val="004E277D"/>
    <w:rsid w:val="004E326D"/>
    <w:rsid w:val="004E4092"/>
    <w:rsid w:val="004E6904"/>
    <w:rsid w:val="004E7051"/>
    <w:rsid w:val="004E76E1"/>
    <w:rsid w:val="004E7B35"/>
    <w:rsid w:val="004E7E1B"/>
    <w:rsid w:val="004F0A11"/>
    <w:rsid w:val="004F0B7A"/>
    <w:rsid w:val="004F13DF"/>
    <w:rsid w:val="004F1577"/>
    <w:rsid w:val="004F1C52"/>
    <w:rsid w:val="004F21C2"/>
    <w:rsid w:val="004F2C88"/>
    <w:rsid w:val="004F4771"/>
    <w:rsid w:val="004F5041"/>
    <w:rsid w:val="004F5C29"/>
    <w:rsid w:val="004F66E5"/>
    <w:rsid w:val="005008D5"/>
    <w:rsid w:val="0050123E"/>
    <w:rsid w:val="00502F0B"/>
    <w:rsid w:val="0050318D"/>
    <w:rsid w:val="0050397D"/>
    <w:rsid w:val="005057A4"/>
    <w:rsid w:val="0050663E"/>
    <w:rsid w:val="00507033"/>
    <w:rsid w:val="00507057"/>
    <w:rsid w:val="00507186"/>
    <w:rsid w:val="0051204B"/>
    <w:rsid w:val="00513248"/>
    <w:rsid w:val="005147E1"/>
    <w:rsid w:val="00514EF0"/>
    <w:rsid w:val="00515002"/>
    <w:rsid w:val="005151FC"/>
    <w:rsid w:val="0051661B"/>
    <w:rsid w:val="0051758D"/>
    <w:rsid w:val="00520C28"/>
    <w:rsid w:val="00521505"/>
    <w:rsid w:val="005219A1"/>
    <w:rsid w:val="005225E6"/>
    <w:rsid w:val="005226F0"/>
    <w:rsid w:val="00522E00"/>
    <w:rsid w:val="00523098"/>
    <w:rsid w:val="005231D8"/>
    <w:rsid w:val="005236CB"/>
    <w:rsid w:val="00523F6E"/>
    <w:rsid w:val="0052454D"/>
    <w:rsid w:val="005253DA"/>
    <w:rsid w:val="00525E58"/>
    <w:rsid w:val="00525EEB"/>
    <w:rsid w:val="00526520"/>
    <w:rsid w:val="00531182"/>
    <w:rsid w:val="005312F0"/>
    <w:rsid w:val="005318E3"/>
    <w:rsid w:val="00532A82"/>
    <w:rsid w:val="005332FE"/>
    <w:rsid w:val="00533B55"/>
    <w:rsid w:val="00536A4F"/>
    <w:rsid w:val="0053757E"/>
    <w:rsid w:val="00537D9C"/>
    <w:rsid w:val="00540488"/>
    <w:rsid w:val="00541129"/>
    <w:rsid w:val="005418E6"/>
    <w:rsid w:val="0054221D"/>
    <w:rsid w:val="00542343"/>
    <w:rsid w:val="00542478"/>
    <w:rsid w:val="00542C44"/>
    <w:rsid w:val="00543D74"/>
    <w:rsid w:val="005447D2"/>
    <w:rsid w:val="00544A3C"/>
    <w:rsid w:val="00544EBB"/>
    <w:rsid w:val="0054556E"/>
    <w:rsid w:val="00547CBE"/>
    <w:rsid w:val="0055093B"/>
    <w:rsid w:val="00551A1B"/>
    <w:rsid w:val="00552488"/>
    <w:rsid w:val="00552533"/>
    <w:rsid w:val="00552B45"/>
    <w:rsid w:val="005539F1"/>
    <w:rsid w:val="00553AE0"/>
    <w:rsid w:val="00554547"/>
    <w:rsid w:val="00554CEC"/>
    <w:rsid w:val="00554D6D"/>
    <w:rsid w:val="00554E63"/>
    <w:rsid w:val="00555007"/>
    <w:rsid w:val="005556F5"/>
    <w:rsid w:val="00556600"/>
    <w:rsid w:val="005602DF"/>
    <w:rsid w:val="00560436"/>
    <w:rsid w:val="0056050D"/>
    <w:rsid w:val="005613D3"/>
    <w:rsid w:val="00562783"/>
    <w:rsid w:val="00563615"/>
    <w:rsid w:val="005650EB"/>
    <w:rsid w:val="0056592D"/>
    <w:rsid w:val="00566863"/>
    <w:rsid w:val="00566E2C"/>
    <w:rsid w:val="00567035"/>
    <w:rsid w:val="00570050"/>
    <w:rsid w:val="0057070B"/>
    <w:rsid w:val="00571434"/>
    <w:rsid w:val="00571A5F"/>
    <w:rsid w:val="00572078"/>
    <w:rsid w:val="00572B3C"/>
    <w:rsid w:val="00573264"/>
    <w:rsid w:val="00573AAA"/>
    <w:rsid w:val="00574A89"/>
    <w:rsid w:val="00574FAD"/>
    <w:rsid w:val="005759C1"/>
    <w:rsid w:val="0057678B"/>
    <w:rsid w:val="00577DC6"/>
    <w:rsid w:val="00580C63"/>
    <w:rsid w:val="005830B1"/>
    <w:rsid w:val="0058381F"/>
    <w:rsid w:val="00583B7F"/>
    <w:rsid w:val="00584592"/>
    <w:rsid w:val="00585CF7"/>
    <w:rsid w:val="00585F85"/>
    <w:rsid w:val="0059052A"/>
    <w:rsid w:val="00590C64"/>
    <w:rsid w:val="00591B88"/>
    <w:rsid w:val="00593540"/>
    <w:rsid w:val="00594099"/>
    <w:rsid w:val="005950D2"/>
    <w:rsid w:val="00595E4E"/>
    <w:rsid w:val="00596714"/>
    <w:rsid w:val="00596819"/>
    <w:rsid w:val="005969B4"/>
    <w:rsid w:val="005A2B62"/>
    <w:rsid w:val="005A31BF"/>
    <w:rsid w:val="005A34B7"/>
    <w:rsid w:val="005A3C2F"/>
    <w:rsid w:val="005A3DDA"/>
    <w:rsid w:val="005A41ED"/>
    <w:rsid w:val="005A5B22"/>
    <w:rsid w:val="005A5BB4"/>
    <w:rsid w:val="005A666C"/>
    <w:rsid w:val="005A7BF4"/>
    <w:rsid w:val="005B0751"/>
    <w:rsid w:val="005B0909"/>
    <w:rsid w:val="005B272F"/>
    <w:rsid w:val="005B3053"/>
    <w:rsid w:val="005B46E3"/>
    <w:rsid w:val="005B485C"/>
    <w:rsid w:val="005B5A6B"/>
    <w:rsid w:val="005B6A7B"/>
    <w:rsid w:val="005C0C06"/>
    <w:rsid w:val="005C1772"/>
    <w:rsid w:val="005C2663"/>
    <w:rsid w:val="005C338E"/>
    <w:rsid w:val="005C4C3E"/>
    <w:rsid w:val="005C554D"/>
    <w:rsid w:val="005C59E0"/>
    <w:rsid w:val="005C5ACF"/>
    <w:rsid w:val="005C635B"/>
    <w:rsid w:val="005C6510"/>
    <w:rsid w:val="005C68BC"/>
    <w:rsid w:val="005C6EB5"/>
    <w:rsid w:val="005C7B22"/>
    <w:rsid w:val="005D067F"/>
    <w:rsid w:val="005D0A3A"/>
    <w:rsid w:val="005D1506"/>
    <w:rsid w:val="005D1590"/>
    <w:rsid w:val="005D1B3C"/>
    <w:rsid w:val="005D1C69"/>
    <w:rsid w:val="005D33A7"/>
    <w:rsid w:val="005D3A11"/>
    <w:rsid w:val="005D3AF9"/>
    <w:rsid w:val="005D3C13"/>
    <w:rsid w:val="005D446F"/>
    <w:rsid w:val="005D4666"/>
    <w:rsid w:val="005D47D0"/>
    <w:rsid w:val="005D4865"/>
    <w:rsid w:val="005D5032"/>
    <w:rsid w:val="005E04E8"/>
    <w:rsid w:val="005E0EBB"/>
    <w:rsid w:val="005E2AF7"/>
    <w:rsid w:val="005E2DA8"/>
    <w:rsid w:val="005E38F4"/>
    <w:rsid w:val="005E3BA0"/>
    <w:rsid w:val="005E484A"/>
    <w:rsid w:val="005E4D56"/>
    <w:rsid w:val="005E4E58"/>
    <w:rsid w:val="005E5740"/>
    <w:rsid w:val="005E7BBE"/>
    <w:rsid w:val="005E7EB5"/>
    <w:rsid w:val="005F0977"/>
    <w:rsid w:val="005F0D3C"/>
    <w:rsid w:val="005F1C66"/>
    <w:rsid w:val="005F3449"/>
    <w:rsid w:val="005F3878"/>
    <w:rsid w:val="005F3A9B"/>
    <w:rsid w:val="005F4676"/>
    <w:rsid w:val="005F574F"/>
    <w:rsid w:val="005F6417"/>
    <w:rsid w:val="005F66A1"/>
    <w:rsid w:val="005F686D"/>
    <w:rsid w:val="005F751D"/>
    <w:rsid w:val="00600068"/>
    <w:rsid w:val="006002ED"/>
    <w:rsid w:val="00600CD1"/>
    <w:rsid w:val="0060124B"/>
    <w:rsid w:val="006013DA"/>
    <w:rsid w:val="00603C13"/>
    <w:rsid w:val="006065AE"/>
    <w:rsid w:val="0060795D"/>
    <w:rsid w:val="00610998"/>
    <w:rsid w:val="00611DE3"/>
    <w:rsid w:val="006122E5"/>
    <w:rsid w:val="00614184"/>
    <w:rsid w:val="00614773"/>
    <w:rsid w:val="00615B3C"/>
    <w:rsid w:val="006163EE"/>
    <w:rsid w:val="006166AE"/>
    <w:rsid w:val="006200E9"/>
    <w:rsid w:val="00620332"/>
    <w:rsid w:val="00622D94"/>
    <w:rsid w:val="00624417"/>
    <w:rsid w:val="006247E3"/>
    <w:rsid w:val="006250B0"/>
    <w:rsid w:val="006250B8"/>
    <w:rsid w:val="0062582D"/>
    <w:rsid w:val="00625AAA"/>
    <w:rsid w:val="00625AFD"/>
    <w:rsid w:val="006260C3"/>
    <w:rsid w:val="006305E0"/>
    <w:rsid w:val="00630C58"/>
    <w:rsid w:val="00631524"/>
    <w:rsid w:val="00631616"/>
    <w:rsid w:val="00631677"/>
    <w:rsid w:val="00632000"/>
    <w:rsid w:val="00632E8D"/>
    <w:rsid w:val="00633EBC"/>
    <w:rsid w:val="006347B7"/>
    <w:rsid w:val="006349BE"/>
    <w:rsid w:val="00634DF2"/>
    <w:rsid w:val="00635404"/>
    <w:rsid w:val="00637B24"/>
    <w:rsid w:val="00637C86"/>
    <w:rsid w:val="00640B35"/>
    <w:rsid w:val="00641195"/>
    <w:rsid w:val="006419C5"/>
    <w:rsid w:val="00641E46"/>
    <w:rsid w:val="006422EA"/>
    <w:rsid w:val="00642C4E"/>
    <w:rsid w:val="00643A7F"/>
    <w:rsid w:val="00643BEF"/>
    <w:rsid w:val="0064524D"/>
    <w:rsid w:val="00645B7E"/>
    <w:rsid w:val="00647997"/>
    <w:rsid w:val="00651870"/>
    <w:rsid w:val="00651F1F"/>
    <w:rsid w:val="00653D43"/>
    <w:rsid w:val="0065494A"/>
    <w:rsid w:val="00656329"/>
    <w:rsid w:val="00660532"/>
    <w:rsid w:val="006609F9"/>
    <w:rsid w:val="00661417"/>
    <w:rsid w:val="006625A9"/>
    <w:rsid w:val="006637EA"/>
    <w:rsid w:val="006640B3"/>
    <w:rsid w:val="006642F7"/>
    <w:rsid w:val="00665E64"/>
    <w:rsid w:val="006675C6"/>
    <w:rsid w:val="00670773"/>
    <w:rsid w:val="006708E8"/>
    <w:rsid w:val="00670998"/>
    <w:rsid w:val="006710D9"/>
    <w:rsid w:val="006715AA"/>
    <w:rsid w:val="006718BD"/>
    <w:rsid w:val="00671F6B"/>
    <w:rsid w:val="00672EBE"/>
    <w:rsid w:val="00673856"/>
    <w:rsid w:val="0067422D"/>
    <w:rsid w:val="006769AC"/>
    <w:rsid w:val="0067772B"/>
    <w:rsid w:val="00682E4C"/>
    <w:rsid w:val="0068336B"/>
    <w:rsid w:val="0068341A"/>
    <w:rsid w:val="00683BD6"/>
    <w:rsid w:val="00683DF3"/>
    <w:rsid w:val="006869D5"/>
    <w:rsid w:val="00686B91"/>
    <w:rsid w:val="006871C0"/>
    <w:rsid w:val="0068724C"/>
    <w:rsid w:val="0068784C"/>
    <w:rsid w:val="006879A0"/>
    <w:rsid w:val="00687C8F"/>
    <w:rsid w:val="00687EB8"/>
    <w:rsid w:val="0069124C"/>
    <w:rsid w:val="00691328"/>
    <w:rsid w:val="00691349"/>
    <w:rsid w:val="006919E1"/>
    <w:rsid w:val="00691F1B"/>
    <w:rsid w:val="006926CC"/>
    <w:rsid w:val="00692A1B"/>
    <w:rsid w:val="00692B26"/>
    <w:rsid w:val="00692E83"/>
    <w:rsid w:val="00694232"/>
    <w:rsid w:val="006944AD"/>
    <w:rsid w:val="0069542C"/>
    <w:rsid w:val="006961A7"/>
    <w:rsid w:val="00696D17"/>
    <w:rsid w:val="00696DE7"/>
    <w:rsid w:val="00697563"/>
    <w:rsid w:val="006A0763"/>
    <w:rsid w:val="006A141B"/>
    <w:rsid w:val="006A2085"/>
    <w:rsid w:val="006A3833"/>
    <w:rsid w:val="006A3BC9"/>
    <w:rsid w:val="006A3C54"/>
    <w:rsid w:val="006A4990"/>
    <w:rsid w:val="006A556A"/>
    <w:rsid w:val="006A6298"/>
    <w:rsid w:val="006A7008"/>
    <w:rsid w:val="006A77AD"/>
    <w:rsid w:val="006B0B60"/>
    <w:rsid w:val="006B2CC4"/>
    <w:rsid w:val="006B38E5"/>
    <w:rsid w:val="006B3D98"/>
    <w:rsid w:val="006B5B0D"/>
    <w:rsid w:val="006B731C"/>
    <w:rsid w:val="006C0DD1"/>
    <w:rsid w:val="006C1DB2"/>
    <w:rsid w:val="006C3832"/>
    <w:rsid w:val="006C42D9"/>
    <w:rsid w:val="006C53CE"/>
    <w:rsid w:val="006C5C72"/>
    <w:rsid w:val="006C6555"/>
    <w:rsid w:val="006C66D6"/>
    <w:rsid w:val="006C696B"/>
    <w:rsid w:val="006C6973"/>
    <w:rsid w:val="006C700E"/>
    <w:rsid w:val="006C7877"/>
    <w:rsid w:val="006D27F3"/>
    <w:rsid w:val="006D4FC2"/>
    <w:rsid w:val="006D4FEF"/>
    <w:rsid w:val="006D5749"/>
    <w:rsid w:val="006D5B56"/>
    <w:rsid w:val="006D5B63"/>
    <w:rsid w:val="006D5C20"/>
    <w:rsid w:val="006D6684"/>
    <w:rsid w:val="006D68DD"/>
    <w:rsid w:val="006D7971"/>
    <w:rsid w:val="006E07C5"/>
    <w:rsid w:val="006E10AA"/>
    <w:rsid w:val="006E1311"/>
    <w:rsid w:val="006E1F58"/>
    <w:rsid w:val="006E2C19"/>
    <w:rsid w:val="006E2C3E"/>
    <w:rsid w:val="006E309E"/>
    <w:rsid w:val="006E4A88"/>
    <w:rsid w:val="006E555F"/>
    <w:rsid w:val="006E769A"/>
    <w:rsid w:val="006E7827"/>
    <w:rsid w:val="006E7CE1"/>
    <w:rsid w:val="006F05B5"/>
    <w:rsid w:val="006F1069"/>
    <w:rsid w:val="006F10CC"/>
    <w:rsid w:val="006F14EE"/>
    <w:rsid w:val="006F1CC7"/>
    <w:rsid w:val="006F237D"/>
    <w:rsid w:val="006F24A7"/>
    <w:rsid w:val="006F374E"/>
    <w:rsid w:val="006F37AC"/>
    <w:rsid w:val="006F392F"/>
    <w:rsid w:val="006F3A77"/>
    <w:rsid w:val="006F3BC6"/>
    <w:rsid w:val="006F755A"/>
    <w:rsid w:val="006F7DCF"/>
    <w:rsid w:val="0070087B"/>
    <w:rsid w:val="00700EBD"/>
    <w:rsid w:val="007011BD"/>
    <w:rsid w:val="00701C03"/>
    <w:rsid w:val="00702BFA"/>
    <w:rsid w:val="00702C3C"/>
    <w:rsid w:val="00703396"/>
    <w:rsid w:val="00703F16"/>
    <w:rsid w:val="007048C0"/>
    <w:rsid w:val="00705CA6"/>
    <w:rsid w:val="0070651A"/>
    <w:rsid w:val="00706BAC"/>
    <w:rsid w:val="0070703D"/>
    <w:rsid w:val="0070709B"/>
    <w:rsid w:val="00707592"/>
    <w:rsid w:val="00707C75"/>
    <w:rsid w:val="00707FA4"/>
    <w:rsid w:val="007104A6"/>
    <w:rsid w:val="00710CCE"/>
    <w:rsid w:val="00711120"/>
    <w:rsid w:val="00711B25"/>
    <w:rsid w:val="00713372"/>
    <w:rsid w:val="00713F95"/>
    <w:rsid w:val="00714172"/>
    <w:rsid w:val="00714957"/>
    <w:rsid w:val="00715238"/>
    <w:rsid w:val="00717159"/>
    <w:rsid w:val="00720405"/>
    <w:rsid w:val="0072057F"/>
    <w:rsid w:val="00720AD1"/>
    <w:rsid w:val="00720D0C"/>
    <w:rsid w:val="00720DEC"/>
    <w:rsid w:val="007212F0"/>
    <w:rsid w:val="00721FCC"/>
    <w:rsid w:val="0072284D"/>
    <w:rsid w:val="00724BCE"/>
    <w:rsid w:val="00726238"/>
    <w:rsid w:val="007266D2"/>
    <w:rsid w:val="007301BB"/>
    <w:rsid w:val="00730BE9"/>
    <w:rsid w:val="0073199F"/>
    <w:rsid w:val="007327B6"/>
    <w:rsid w:val="00733397"/>
    <w:rsid w:val="007333EB"/>
    <w:rsid w:val="0073477E"/>
    <w:rsid w:val="00734A7D"/>
    <w:rsid w:val="00734E05"/>
    <w:rsid w:val="007360DF"/>
    <w:rsid w:val="007371E3"/>
    <w:rsid w:val="00737E14"/>
    <w:rsid w:val="0074232A"/>
    <w:rsid w:val="00742445"/>
    <w:rsid w:val="00743076"/>
    <w:rsid w:val="00743823"/>
    <w:rsid w:val="0074425D"/>
    <w:rsid w:val="007445D7"/>
    <w:rsid w:val="0074559F"/>
    <w:rsid w:val="00745930"/>
    <w:rsid w:val="00746A3D"/>
    <w:rsid w:val="00746DBB"/>
    <w:rsid w:val="00750413"/>
    <w:rsid w:val="00750724"/>
    <w:rsid w:val="007537D4"/>
    <w:rsid w:val="00753EF1"/>
    <w:rsid w:val="00754F57"/>
    <w:rsid w:val="00755995"/>
    <w:rsid w:val="00755F4D"/>
    <w:rsid w:val="00756245"/>
    <w:rsid w:val="0075650E"/>
    <w:rsid w:val="00756FD7"/>
    <w:rsid w:val="00757556"/>
    <w:rsid w:val="00757B4A"/>
    <w:rsid w:val="007601E3"/>
    <w:rsid w:val="0076181B"/>
    <w:rsid w:val="0076276D"/>
    <w:rsid w:val="00763A0B"/>
    <w:rsid w:val="00765059"/>
    <w:rsid w:val="007650A3"/>
    <w:rsid w:val="00767841"/>
    <w:rsid w:val="00767BED"/>
    <w:rsid w:val="00771760"/>
    <w:rsid w:val="00771E48"/>
    <w:rsid w:val="0077515B"/>
    <w:rsid w:val="00775729"/>
    <w:rsid w:val="00777651"/>
    <w:rsid w:val="007801EE"/>
    <w:rsid w:val="00780F13"/>
    <w:rsid w:val="00782042"/>
    <w:rsid w:val="007820DF"/>
    <w:rsid w:val="007827C1"/>
    <w:rsid w:val="007851AE"/>
    <w:rsid w:val="00785356"/>
    <w:rsid w:val="007857C7"/>
    <w:rsid w:val="007858A4"/>
    <w:rsid w:val="0078789E"/>
    <w:rsid w:val="00790381"/>
    <w:rsid w:val="00790F1D"/>
    <w:rsid w:val="0079122E"/>
    <w:rsid w:val="0079134D"/>
    <w:rsid w:val="00791DCE"/>
    <w:rsid w:val="00791DD2"/>
    <w:rsid w:val="00792D2A"/>
    <w:rsid w:val="007944C5"/>
    <w:rsid w:val="007953F7"/>
    <w:rsid w:val="0079546A"/>
    <w:rsid w:val="00795A29"/>
    <w:rsid w:val="00795D6D"/>
    <w:rsid w:val="0079650D"/>
    <w:rsid w:val="00796717"/>
    <w:rsid w:val="0079681F"/>
    <w:rsid w:val="007970CB"/>
    <w:rsid w:val="00797791"/>
    <w:rsid w:val="007A009C"/>
    <w:rsid w:val="007A1C97"/>
    <w:rsid w:val="007A265F"/>
    <w:rsid w:val="007A4C07"/>
    <w:rsid w:val="007A5F10"/>
    <w:rsid w:val="007A637F"/>
    <w:rsid w:val="007A6BFB"/>
    <w:rsid w:val="007B05AC"/>
    <w:rsid w:val="007B27CE"/>
    <w:rsid w:val="007B290D"/>
    <w:rsid w:val="007B2CD3"/>
    <w:rsid w:val="007B3451"/>
    <w:rsid w:val="007B3B77"/>
    <w:rsid w:val="007B40D2"/>
    <w:rsid w:val="007B4733"/>
    <w:rsid w:val="007B5502"/>
    <w:rsid w:val="007B589C"/>
    <w:rsid w:val="007B7220"/>
    <w:rsid w:val="007B78EB"/>
    <w:rsid w:val="007C00A5"/>
    <w:rsid w:val="007C32C0"/>
    <w:rsid w:val="007C47B5"/>
    <w:rsid w:val="007C4A15"/>
    <w:rsid w:val="007C4B34"/>
    <w:rsid w:val="007C4ED9"/>
    <w:rsid w:val="007C55B1"/>
    <w:rsid w:val="007C6601"/>
    <w:rsid w:val="007C6925"/>
    <w:rsid w:val="007D050E"/>
    <w:rsid w:val="007D16FC"/>
    <w:rsid w:val="007D1914"/>
    <w:rsid w:val="007D39CD"/>
    <w:rsid w:val="007D4B79"/>
    <w:rsid w:val="007D53A1"/>
    <w:rsid w:val="007D5A82"/>
    <w:rsid w:val="007D6352"/>
    <w:rsid w:val="007D6F98"/>
    <w:rsid w:val="007E0D64"/>
    <w:rsid w:val="007E15DC"/>
    <w:rsid w:val="007E2154"/>
    <w:rsid w:val="007E29A4"/>
    <w:rsid w:val="007E3B2A"/>
    <w:rsid w:val="007E40D9"/>
    <w:rsid w:val="007E5658"/>
    <w:rsid w:val="007E6737"/>
    <w:rsid w:val="007E685D"/>
    <w:rsid w:val="007E7B52"/>
    <w:rsid w:val="007E7BFA"/>
    <w:rsid w:val="007F0941"/>
    <w:rsid w:val="007F11CE"/>
    <w:rsid w:val="007F1F04"/>
    <w:rsid w:val="007F3486"/>
    <w:rsid w:val="007F354E"/>
    <w:rsid w:val="007F3FDE"/>
    <w:rsid w:val="007F4998"/>
    <w:rsid w:val="007F4F64"/>
    <w:rsid w:val="007F54FC"/>
    <w:rsid w:val="007F6CB5"/>
    <w:rsid w:val="007F77B7"/>
    <w:rsid w:val="007F7F2A"/>
    <w:rsid w:val="008012FA"/>
    <w:rsid w:val="00801542"/>
    <w:rsid w:val="00801B71"/>
    <w:rsid w:val="00802C73"/>
    <w:rsid w:val="008036D2"/>
    <w:rsid w:val="0080380C"/>
    <w:rsid w:val="00805525"/>
    <w:rsid w:val="00805F68"/>
    <w:rsid w:val="008067AF"/>
    <w:rsid w:val="00807195"/>
    <w:rsid w:val="0080726E"/>
    <w:rsid w:val="00807A85"/>
    <w:rsid w:val="00807D14"/>
    <w:rsid w:val="008101C6"/>
    <w:rsid w:val="00812FFB"/>
    <w:rsid w:val="00813250"/>
    <w:rsid w:val="0081330D"/>
    <w:rsid w:val="008133BC"/>
    <w:rsid w:val="00813B75"/>
    <w:rsid w:val="00815181"/>
    <w:rsid w:val="00816966"/>
    <w:rsid w:val="00817EF0"/>
    <w:rsid w:val="008203FA"/>
    <w:rsid w:val="00820BFA"/>
    <w:rsid w:val="00821333"/>
    <w:rsid w:val="00823ABF"/>
    <w:rsid w:val="00823BEC"/>
    <w:rsid w:val="00824178"/>
    <w:rsid w:val="00824219"/>
    <w:rsid w:val="0082540B"/>
    <w:rsid w:val="0082573B"/>
    <w:rsid w:val="00826EC0"/>
    <w:rsid w:val="008275E2"/>
    <w:rsid w:val="00827988"/>
    <w:rsid w:val="00830784"/>
    <w:rsid w:val="00830B08"/>
    <w:rsid w:val="00830D56"/>
    <w:rsid w:val="008310F6"/>
    <w:rsid w:val="00832304"/>
    <w:rsid w:val="008324AF"/>
    <w:rsid w:val="00833CB8"/>
    <w:rsid w:val="0083463F"/>
    <w:rsid w:val="00834CBE"/>
    <w:rsid w:val="00836262"/>
    <w:rsid w:val="00836B73"/>
    <w:rsid w:val="00837C78"/>
    <w:rsid w:val="00841E35"/>
    <w:rsid w:val="00841E71"/>
    <w:rsid w:val="00842D94"/>
    <w:rsid w:val="00842E75"/>
    <w:rsid w:val="008437E8"/>
    <w:rsid w:val="008437F0"/>
    <w:rsid w:val="00843E2E"/>
    <w:rsid w:val="00845A52"/>
    <w:rsid w:val="00845B4C"/>
    <w:rsid w:val="00846D46"/>
    <w:rsid w:val="00847D1A"/>
    <w:rsid w:val="00851232"/>
    <w:rsid w:val="008517FA"/>
    <w:rsid w:val="00851E41"/>
    <w:rsid w:val="00852324"/>
    <w:rsid w:val="008533AE"/>
    <w:rsid w:val="00853700"/>
    <w:rsid w:val="00854D8D"/>
    <w:rsid w:val="00856FB9"/>
    <w:rsid w:val="008571E8"/>
    <w:rsid w:val="00860BE1"/>
    <w:rsid w:val="00861010"/>
    <w:rsid w:val="00861A1B"/>
    <w:rsid w:val="00861B3A"/>
    <w:rsid w:val="00861EE9"/>
    <w:rsid w:val="00861FFD"/>
    <w:rsid w:val="00864D76"/>
    <w:rsid w:val="00865992"/>
    <w:rsid w:val="008706A0"/>
    <w:rsid w:val="00870BF7"/>
    <w:rsid w:val="00871110"/>
    <w:rsid w:val="00871412"/>
    <w:rsid w:val="008716EF"/>
    <w:rsid w:val="00871CC7"/>
    <w:rsid w:val="008720A3"/>
    <w:rsid w:val="0087360E"/>
    <w:rsid w:val="00873DB4"/>
    <w:rsid w:val="00877267"/>
    <w:rsid w:val="00882134"/>
    <w:rsid w:val="00882C5B"/>
    <w:rsid w:val="00882E66"/>
    <w:rsid w:val="00883FDA"/>
    <w:rsid w:val="008845BA"/>
    <w:rsid w:val="00884798"/>
    <w:rsid w:val="00886C13"/>
    <w:rsid w:val="0088759D"/>
    <w:rsid w:val="00891A86"/>
    <w:rsid w:val="00892F87"/>
    <w:rsid w:val="00893993"/>
    <w:rsid w:val="0089429D"/>
    <w:rsid w:val="00894703"/>
    <w:rsid w:val="00895869"/>
    <w:rsid w:val="00896E2A"/>
    <w:rsid w:val="00897163"/>
    <w:rsid w:val="008975FA"/>
    <w:rsid w:val="008A08BA"/>
    <w:rsid w:val="008A1598"/>
    <w:rsid w:val="008A1D5C"/>
    <w:rsid w:val="008A1F4D"/>
    <w:rsid w:val="008A36B5"/>
    <w:rsid w:val="008A3CD8"/>
    <w:rsid w:val="008A406A"/>
    <w:rsid w:val="008A44DB"/>
    <w:rsid w:val="008A54DE"/>
    <w:rsid w:val="008A57F6"/>
    <w:rsid w:val="008A5CE8"/>
    <w:rsid w:val="008A6875"/>
    <w:rsid w:val="008A6892"/>
    <w:rsid w:val="008A697C"/>
    <w:rsid w:val="008A69CE"/>
    <w:rsid w:val="008A6A69"/>
    <w:rsid w:val="008A6E9B"/>
    <w:rsid w:val="008A6F1B"/>
    <w:rsid w:val="008A79F6"/>
    <w:rsid w:val="008B129B"/>
    <w:rsid w:val="008B29D4"/>
    <w:rsid w:val="008B45A5"/>
    <w:rsid w:val="008B49DA"/>
    <w:rsid w:val="008B60C4"/>
    <w:rsid w:val="008B6572"/>
    <w:rsid w:val="008B6947"/>
    <w:rsid w:val="008B7165"/>
    <w:rsid w:val="008B794D"/>
    <w:rsid w:val="008B79A2"/>
    <w:rsid w:val="008C16DB"/>
    <w:rsid w:val="008C213C"/>
    <w:rsid w:val="008C29CA"/>
    <w:rsid w:val="008C2D3C"/>
    <w:rsid w:val="008C3D79"/>
    <w:rsid w:val="008C4443"/>
    <w:rsid w:val="008C4842"/>
    <w:rsid w:val="008C5E50"/>
    <w:rsid w:val="008C670D"/>
    <w:rsid w:val="008C6928"/>
    <w:rsid w:val="008C6C7B"/>
    <w:rsid w:val="008D02F8"/>
    <w:rsid w:val="008D0B2A"/>
    <w:rsid w:val="008D2293"/>
    <w:rsid w:val="008D2A3B"/>
    <w:rsid w:val="008D2F7E"/>
    <w:rsid w:val="008D376C"/>
    <w:rsid w:val="008D39D9"/>
    <w:rsid w:val="008D5DA0"/>
    <w:rsid w:val="008D61ED"/>
    <w:rsid w:val="008D63BB"/>
    <w:rsid w:val="008D7596"/>
    <w:rsid w:val="008E1C6E"/>
    <w:rsid w:val="008E207D"/>
    <w:rsid w:val="008E3A7C"/>
    <w:rsid w:val="008E3B62"/>
    <w:rsid w:val="008E3D72"/>
    <w:rsid w:val="008E428B"/>
    <w:rsid w:val="008E540D"/>
    <w:rsid w:val="008E64BB"/>
    <w:rsid w:val="008E6BA6"/>
    <w:rsid w:val="008E6F57"/>
    <w:rsid w:val="008E7F4E"/>
    <w:rsid w:val="008F0180"/>
    <w:rsid w:val="008F09B3"/>
    <w:rsid w:val="008F0CD6"/>
    <w:rsid w:val="008F114C"/>
    <w:rsid w:val="008F2680"/>
    <w:rsid w:val="008F5EEE"/>
    <w:rsid w:val="008F7C97"/>
    <w:rsid w:val="008F7D1D"/>
    <w:rsid w:val="00901DC0"/>
    <w:rsid w:val="009025C1"/>
    <w:rsid w:val="0090328A"/>
    <w:rsid w:val="00903AE2"/>
    <w:rsid w:val="00904474"/>
    <w:rsid w:val="00904632"/>
    <w:rsid w:val="00905224"/>
    <w:rsid w:val="00906329"/>
    <w:rsid w:val="00907414"/>
    <w:rsid w:val="009100CA"/>
    <w:rsid w:val="0091196E"/>
    <w:rsid w:val="00911ABC"/>
    <w:rsid w:val="00912A39"/>
    <w:rsid w:val="00912E22"/>
    <w:rsid w:val="00913E7F"/>
    <w:rsid w:val="00914520"/>
    <w:rsid w:val="00914BBD"/>
    <w:rsid w:val="00917531"/>
    <w:rsid w:val="00917A51"/>
    <w:rsid w:val="00917D43"/>
    <w:rsid w:val="00917F7C"/>
    <w:rsid w:val="0092006F"/>
    <w:rsid w:val="0092068C"/>
    <w:rsid w:val="00921C48"/>
    <w:rsid w:val="009238D0"/>
    <w:rsid w:val="00923A1B"/>
    <w:rsid w:val="00923C3E"/>
    <w:rsid w:val="00923C94"/>
    <w:rsid w:val="00924730"/>
    <w:rsid w:val="00926F75"/>
    <w:rsid w:val="00930364"/>
    <w:rsid w:val="0093131C"/>
    <w:rsid w:val="0093269C"/>
    <w:rsid w:val="00932F1D"/>
    <w:rsid w:val="0093424F"/>
    <w:rsid w:val="00935836"/>
    <w:rsid w:val="009358D8"/>
    <w:rsid w:val="009359C9"/>
    <w:rsid w:val="009361D1"/>
    <w:rsid w:val="00936C4F"/>
    <w:rsid w:val="00937449"/>
    <w:rsid w:val="009378B8"/>
    <w:rsid w:val="009415F3"/>
    <w:rsid w:val="00941A7A"/>
    <w:rsid w:val="0094211E"/>
    <w:rsid w:val="009429D4"/>
    <w:rsid w:val="00943558"/>
    <w:rsid w:val="00943F4B"/>
    <w:rsid w:val="00944E2B"/>
    <w:rsid w:val="00944FC8"/>
    <w:rsid w:val="0094527E"/>
    <w:rsid w:val="00946874"/>
    <w:rsid w:val="0094761F"/>
    <w:rsid w:val="00950B9C"/>
    <w:rsid w:val="00950F13"/>
    <w:rsid w:val="0095137C"/>
    <w:rsid w:val="0095151F"/>
    <w:rsid w:val="00951EAD"/>
    <w:rsid w:val="009526C8"/>
    <w:rsid w:val="00953A17"/>
    <w:rsid w:val="009544BB"/>
    <w:rsid w:val="0095687D"/>
    <w:rsid w:val="00956DC0"/>
    <w:rsid w:val="00957DF1"/>
    <w:rsid w:val="0096155A"/>
    <w:rsid w:val="0096295B"/>
    <w:rsid w:val="00964D00"/>
    <w:rsid w:val="00964F80"/>
    <w:rsid w:val="00966A08"/>
    <w:rsid w:val="00966D57"/>
    <w:rsid w:val="00967B4A"/>
    <w:rsid w:val="009705D7"/>
    <w:rsid w:val="0097181F"/>
    <w:rsid w:val="00972331"/>
    <w:rsid w:val="0097297B"/>
    <w:rsid w:val="009736A7"/>
    <w:rsid w:val="00974208"/>
    <w:rsid w:val="009770C3"/>
    <w:rsid w:val="00977B32"/>
    <w:rsid w:val="00977C1E"/>
    <w:rsid w:val="00981B01"/>
    <w:rsid w:val="00981FCB"/>
    <w:rsid w:val="0098284A"/>
    <w:rsid w:val="00983B26"/>
    <w:rsid w:val="009846FF"/>
    <w:rsid w:val="00984F9E"/>
    <w:rsid w:val="0099027F"/>
    <w:rsid w:val="009906A5"/>
    <w:rsid w:val="009909FA"/>
    <w:rsid w:val="00990C7B"/>
    <w:rsid w:val="00990ED3"/>
    <w:rsid w:val="00991181"/>
    <w:rsid w:val="009911CC"/>
    <w:rsid w:val="00991340"/>
    <w:rsid w:val="00992AC8"/>
    <w:rsid w:val="009935B6"/>
    <w:rsid w:val="00994F6A"/>
    <w:rsid w:val="00995110"/>
    <w:rsid w:val="00995619"/>
    <w:rsid w:val="009A0A14"/>
    <w:rsid w:val="009A0A39"/>
    <w:rsid w:val="009A0A67"/>
    <w:rsid w:val="009A0CC7"/>
    <w:rsid w:val="009A4058"/>
    <w:rsid w:val="009A55B2"/>
    <w:rsid w:val="009A5973"/>
    <w:rsid w:val="009A76A3"/>
    <w:rsid w:val="009A79A0"/>
    <w:rsid w:val="009A7A9B"/>
    <w:rsid w:val="009A7B80"/>
    <w:rsid w:val="009B0346"/>
    <w:rsid w:val="009B1A7A"/>
    <w:rsid w:val="009B402C"/>
    <w:rsid w:val="009C14AE"/>
    <w:rsid w:val="009C1647"/>
    <w:rsid w:val="009C2B75"/>
    <w:rsid w:val="009C2F4E"/>
    <w:rsid w:val="009C5F8B"/>
    <w:rsid w:val="009C67F8"/>
    <w:rsid w:val="009C6905"/>
    <w:rsid w:val="009C6A1F"/>
    <w:rsid w:val="009C7951"/>
    <w:rsid w:val="009C7CA9"/>
    <w:rsid w:val="009D0160"/>
    <w:rsid w:val="009D08E4"/>
    <w:rsid w:val="009D0CA6"/>
    <w:rsid w:val="009D182F"/>
    <w:rsid w:val="009D201D"/>
    <w:rsid w:val="009D2240"/>
    <w:rsid w:val="009D2900"/>
    <w:rsid w:val="009D329D"/>
    <w:rsid w:val="009D3389"/>
    <w:rsid w:val="009D35DB"/>
    <w:rsid w:val="009D63D8"/>
    <w:rsid w:val="009D6919"/>
    <w:rsid w:val="009D6D5C"/>
    <w:rsid w:val="009D7702"/>
    <w:rsid w:val="009D7A86"/>
    <w:rsid w:val="009D7DF9"/>
    <w:rsid w:val="009E1DF6"/>
    <w:rsid w:val="009E1E52"/>
    <w:rsid w:val="009E2C2F"/>
    <w:rsid w:val="009E397E"/>
    <w:rsid w:val="009E3A2E"/>
    <w:rsid w:val="009E5068"/>
    <w:rsid w:val="009E5291"/>
    <w:rsid w:val="009E52E9"/>
    <w:rsid w:val="009E5A4B"/>
    <w:rsid w:val="009E5DA1"/>
    <w:rsid w:val="009E6776"/>
    <w:rsid w:val="009E6EA9"/>
    <w:rsid w:val="009E7C29"/>
    <w:rsid w:val="009F122A"/>
    <w:rsid w:val="009F17D8"/>
    <w:rsid w:val="009F3DE8"/>
    <w:rsid w:val="00A01B54"/>
    <w:rsid w:val="00A01FF9"/>
    <w:rsid w:val="00A032F3"/>
    <w:rsid w:val="00A0418E"/>
    <w:rsid w:val="00A041DF"/>
    <w:rsid w:val="00A05557"/>
    <w:rsid w:val="00A058B0"/>
    <w:rsid w:val="00A06A05"/>
    <w:rsid w:val="00A076E1"/>
    <w:rsid w:val="00A0793F"/>
    <w:rsid w:val="00A12069"/>
    <w:rsid w:val="00A12373"/>
    <w:rsid w:val="00A124B8"/>
    <w:rsid w:val="00A130B3"/>
    <w:rsid w:val="00A13B39"/>
    <w:rsid w:val="00A15245"/>
    <w:rsid w:val="00A15C3B"/>
    <w:rsid w:val="00A17204"/>
    <w:rsid w:val="00A17307"/>
    <w:rsid w:val="00A177DA"/>
    <w:rsid w:val="00A17AFD"/>
    <w:rsid w:val="00A17D81"/>
    <w:rsid w:val="00A22257"/>
    <w:rsid w:val="00A22A9A"/>
    <w:rsid w:val="00A23BE6"/>
    <w:rsid w:val="00A23E14"/>
    <w:rsid w:val="00A25882"/>
    <w:rsid w:val="00A25ADF"/>
    <w:rsid w:val="00A2609C"/>
    <w:rsid w:val="00A261B6"/>
    <w:rsid w:val="00A27032"/>
    <w:rsid w:val="00A2722B"/>
    <w:rsid w:val="00A27783"/>
    <w:rsid w:val="00A307C3"/>
    <w:rsid w:val="00A31331"/>
    <w:rsid w:val="00A31404"/>
    <w:rsid w:val="00A32CB2"/>
    <w:rsid w:val="00A32DEC"/>
    <w:rsid w:val="00A33E3E"/>
    <w:rsid w:val="00A35572"/>
    <w:rsid w:val="00A36845"/>
    <w:rsid w:val="00A36F5C"/>
    <w:rsid w:val="00A40156"/>
    <w:rsid w:val="00A40184"/>
    <w:rsid w:val="00A40B5B"/>
    <w:rsid w:val="00A4118C"/>
    <w:rsid w:val="00A41C67"/>
    <w:rsid w:val="00A43035"/>
    <w:rsid w:val="00A43DEE"/>
    <w:rsid w:val="00A448F0"/>
    <w:rsid w:val="00A45FEA"/>
    <w:rsid w:val="00A46F9B"/>
    <w:rsid w:val="00A500C9"/>
    <w:rsid w:val="00A518A6"/>
    <w:rsid w:val="00A51B3D"/>
    <w:rsid w:val="00A51C41"/>
    <w:rsid w:val="00A5292D"/>
    <w:rsid w:val="00A52E59"/>
    <w:rsid w:val="00A602A3"/>
    <w:rsid w:val="00A604B8"/>
    <w:rsid w:val="00A6061E"/>
    <w:rsid w:val="00A60E11"/>
    <w:rsid w:val="00A6186A"/>
    <w:rsid w:val="00A61C67"/>
    <w:rsid w:val="00A6217D"/>
    <w:rsid w:val="00A62BEB"/>
    <w:rsid w:val="00A64944"/>
    <w:rsid w:val="00A64FAE"/>
    <w:rsid w:val="00A6517F"/>
    <w:rsid w:val="00A657B7"/>
    <w:rsid w:val="00A659B9"/>
    <w:rsid w:val="00A65A15"/>
    <w:rsid w:val="00A66EBE"/>
    <w:rsid w:val="00A70566"/>
    <w:rsid w:val="00A7092E"/>
    <w:rsid w:val="00A71AF4"/>
    <w:rsid w:val="00A723A5"/>
    <w:rsid w:val="00A72F59"/>
    <w:rsid w:val="00A742D7"/>
    <w:rsid w:val="00A74BB6"/>
    <w:rsid w:val="00A802EA"/>
    <w:rsid w:val="00A80536"/>
    <w:rsid w:val="00A808E4"/>
    <w:rsid w:val="00A80964"/>
    <w:rsid w:val="00A8105F"/>
    <w:rsid w:val="00A812C0"/>
    <w:rsid w:val="00A82AB4"/>
    <w:rsid w:val="00A82CD1"/>
    <w:rsid w:val="00A848C1"/>
    <w:rsid w:val="00A84998"/>
    <w:rsid w:val="00A85222"/>
    <w:rsid w:val="00A85608"/>
    <w:rsid w:val="00A8629A"/>
    <w:rsid w:val="00A86C05"/>
    <w:rsid w:val="00A87409"/>
    <w:rsid w:val="00A912CD"/>
    <w:rsid w:val="00A92DC9"/>
    <w:rsid w:val="00A934A2"/>
    <w:rsid w:val="00A93F27"/>
    <w:rsid w:val="00A94C80"/>
    <w:rsid w:val="00A95476"/>
    <w:rsid w:val="00A9551E"/>
    <w:rsid w:val="00A9568C"/>
    <w:rsid w:val="00A97025"/>
    <w:rsid w:val="00A970E2"/>
    <w:rsid w:val="00AA05AF"/>
    <w:rsid w:val="00AA14EE"/>
    <w:rsid w:val="00AA185C"/>
    <w:rsid w:val="00AA250B"/>
    <w:rsid w:val="00AA284C"/>
    <w:rsid w:val="00AA4F99"/>
    <w:rsid w:val="00AA53ED"/>
    <w:rsid w:val="00AA5FBB"/>
    <w:rsid w:val="00AA6F1F"/>
    <w:rsid w:val="00AB0557"/>
    <w:rsid w:val="00AB09BB"/>
    <w:rsid w:val="00AB0ED7"/>
    <w:rsid w:val="00AB15F7"/>
    <w:rsid w:val="00AB2071"/>
    <w:rsid w:val="00AB38CD"/>
    <w:rsid w:val="00AB4DEB"/>
    <w:rsid w:val="00AB51AD"/>
    <w:rsid w:val="00AB5C0D"/>
    <w:rsid w:val="00AB5EF8"/>
    <w:rsid w:val="00AB6265"/>
    <w:rsid w:val="00AB785A"/>
    <w:rsid w:val="00AB7EB2"/>
    <w:rsid w:val="00AC09FA"/>
    <w:rsid w:val="00AC0D6E"/>
    <w:rsid w:val="00AC12D0"/>
    <w:rsid w:val="00AC2614"/>
    <w:rsid w:val="00AC2793"/>
    <w:rsid w:val="00AC2CD6"/>
    <w:rsid w:val="00AC4039"/>
    <w:rsid w:val="00AC4ED7"/>
    <w:rsid w:val="00AC511F"/>
    <w:rsid w:val="00AC58ED"/>
    <w:rsid w:val="00AC5EFF"/>
    <w:rsid w:val="00AC60CC"/>
    <w:rsid w:val="00AC61E5"/>
    <w:rsid w:val="00AC624A"/>
    <w:rsid w:val="00AC643C"/>
    <w:rsid w:val="00AC6A10"/>
    <w:rsid w:val="00AC6C67"/>
    <w:rsid w:val="00AC7625"/>
    <w:rsid w:val="00AC7D10"/>
    <w:rsid w:val="00AC7F85"/>
    <w:rsid w:val="00AD0228"/>
    <w:rsid w:val="00AD0FBE"/>
    <w:rsid w:val="00AD10EE"/>
    <w:rsid w:val="00AD1287"/>
    <w:rsid w:val="00AD1862"/>
    <w:rsid w:val="00AD4216"/>
    <w:rsid w:val="00AD4A03"/>
    <w:rsid w:val="00AD507C"/>
    <w:rsid w:val="00AD5D33"/>
    <w:rsid w:val="00AD5D80"/>
    <w:rsid w:val="00AD5D95"/>
    <w:rsid w:val="00AD766C"/>
    <w:rsid w:val="00AD79D5"/>
    <w:rsid w:val="00AE02B4"/>
    <w:rsid w:val="00AE0737"/>
    <w:rsid w:val="00AE0D5A"/>
    <w:rsid w:val="00AE1E90"/>
    <w:rsid w:val="00AE1F44"/>
    <w:rsid w:val="00AE2609"/>
    <w:rsid w:val="00AE33E8"/>
    <w:rsid w:val="00AE36A5"/>
    <w:rsid w:val="00AE3AAD"/>
    <w:rsid w:val="00AE48C9"/>
    <w:rsid w:val="00AE5041"/>
    <w:rsid w:val="00AE63A2"/>
    <w:rsid w:val="00AE6790"/>
    <w:rsid w:val="00AF0844"/>
    <w:rsid w:val="00AF26C2"/>
    <w:rsid w:val="00AF270E"/>
    <w:rsid w:val="00AF2FE8"/>
    <w:rsid w:val="00AF3AC0"/>
    <w:rsid w:val="00AF47C2"/>
    <w:rsid w:val="00AF5440"/>
    <w:rsid w:val="00AF5613"/>
    <w:rsid w:val="00AF69A8"/>
    <w:rsid w:val="00B00B58"/>
    <w:rsid w:val="00B00C8F"/>
    <w:rsid w:val="00B0325C"/>
    <w:rsid w:val="00B03665"/>
    <w:rsid w:val="00B039EF"/>
    <w:rsid w:val="00B039F5"/>
    <w:rsid w:val="00B04A0F"/>
    <w:rsid w:val="00B04AD8"/>
    <w:rsid w:val="00B04B44"/>
    <w:rsid w:val="00B05E73"/>
    <w:rsid w:val="00B067C2"/>
    <w:rsid w:val="00B06EC6"/>
    <w:rsid w:val="00B07A71"/>
    <w:rsid w:val="00B07B5F"/>
    <w:rsid w:val="00B07B77"/>
    <w:rsid w:val="00B103BD"/>
    <w:rsid w:val="00B103FA"/>
    <w:rsid w:val="00B10431"/>
    <w:rsid w:val="00B10670"/>
    <w:rsid w:val="00B113FD"/>
    <w:rsid w:val="00B11696"/>
    <w:rsid w:val="00B11B53"/>
    <w:rsid w:val="00B11E0C"/>
    <w:rsid w:val="00B1232B"/>
    <w:rsid w:val="00B12673"/>
    <w:rsid w:val="00B128B5"/>
    <w:rsid w:val="00B12BE7"/>
    <w:rsid w:val="00B13312"/>
    <w:rsid w:val="00B1343B"/>
    <w:rsid w:val="00B140ED"/>
    <w:rsid w:val="00B15D18"/>
    <w:rsid w:val="00B163DF"/>
    <w:rsid w:val="00B1681F"/>
    <w:rsid w:val="00B17063"/>
    <w:rsid w:val="00B22AAA"/>
    <w:rsid w:val="00B22C11"/>
    <w:rsid w:val="00B23C4D"/>
    <w:rsid w:val="00B23F09"/>
    <w:rsid w:val="00B251B9"/>
    <w:rsid w:val="00B25544"/>
    <w:rsid w:val="00B258B1"/>
    <w:rsid w:val="00B26C6D"/>
    <w:rsid w:val="00B2774A"/>
    <w:rsid w:val="00B32310"/>
    <w:rsid w:val="00B332BE"/>
    <w:rsid w:val="00B3458F"/>
    <w:rsid w:val="00B346D1"/>
    <w:rsid w:val="00B35CFC"/>
    <w:rsid w:val="00B36FCC"/>
    <w:rsid w:val="00B4068A"/>
    <w:rsid w:val="00B40B9C"/>
    <w:rsid w:val="00B40C23"/>
    <w:rsid w:val="00B41444"/>
    <w:rsid w:val="00B418E1"/>
    <w:rsid w:val="00B42710"/>
    <w:rsid w:val="00B431FE"/>
    <w:rsid w:val="00B432DF"/>
    <w:rsid w:val="00B43E6B"/>
    <w:rsid w:val="00B442BF"/>
    <w:rsid w:val="00B461C5"/>
    <w:rsid w:val="00B46C87"/>
    <w:rsid w:val="00B46EF6"/>
    <w:rsid w:val="00B5086F"/>
    <w:rsid w:val="00B50D67"/>
    <w:rsid w:val="00B50EE2"/>
    <w:rsid w:val="00B51B02"/>
    <w:rsid w:val="00B51D5A"/>
    <w:rsid w:val="00B51E74"/>
    <w:rsid w:val="00B52B7F"/>
    <w:rsid w:val="00B52CE6"/>
    <w:rsid w:val="00B53A7D"/>
    <w:rsid w:val="00B54D66"/>
    <w:rsid w:val="00B55254"/>
    <w:rsid w:val="00B55973"/>
    <w:rsid w:val="00B56655"/>
    <w:rsid w:val="00B56C61"/>
    <w:rsid w:val="00B576DF"/>
    <w:rsid w:val="00B57EE3"/>
    <w:rsid w:val="00B60B16"/>
    <w:rsid w:val="00B6265A"/>
    <w:rsid w:val="00B64725"/>
    <w:rsid w:val="00B66486"/>
    <w:rsid w:val="00B67419"/>
    <w:rsid w:val="00B67453"/>
    <w:rsid w:val="00B71F07"/>
    <w:rsid w:val="00B7246A"/>
    <w:rsid w:val="00B72F1C"/>
    <w:rsid w:val="00B7353A"/>
    <w:rsid w:val="00B73D6D"/>
    <w:rsid w:val="00B746F7"/>
    <w:rsid w:val="00B74ABF"/>
    <w:rsid w:val="00B75FF7"/>
    <w:rsid w:val="00B7614B"/>
    <w:rsid w:val="00B776AF"/>
    <w:rsid w:val="00B8083B"/>
    <w:rsid w:val="00B82B66"/>
    <w:rsid w:val="00B84765"/>
    <w:rsid w:val="00B86910"/>
    <w:rsid w:val="00B86A99"/>
    <w:rsid w:val="00B90324"/>
    <w:rsid w:val="00B91BA4"/>
    <w:rsid w:val="00B91F32"/>
    <w:rsid w:val="00B92224"/>
    <w:rsid w:val="00B92D23"/>
    <w:rsid w:val="00B936E1"/>
    <w:rsid w:val="00B94B5D"/>
    <w:rsid w:val="00B95802"/>
    <w:rsid w:val="00B97254"/>
    <w:rsid w:val="00B9744A"/>
    <w:rsid w:val="00BA0892"/>
    <w:rsid w:val="00BA1BF1"/>
    <w:rsid w:val="00BA2788"/>
    <w:rsid w:val="00BA3501"/>
    <w:rsid w:val="00BA3BA3"/>
    <w:rsid w:val="00BA5BE1"/>
    <w:rsid w:val="00BA6219"/>
    <w:rsid w:val="00BA63F1"/>
    <w:rsid w:val="00BA655C"/>
    <w:rsid w:val="00BA6FC1"/>
    <w:rsid w:val="00BA76A4"/>
    <w:rsid w:val="00BB09C5"/>
    <w:rsid w:val="00BB2002"/>
    <w:rsid w:val="00BB4DA2"/>
    <w:rsid w:val="00BB5941"/>
    <w:rsid w:val="00BC083D"/>
    <w:rsid w:val="00BC0B93"/>
    <w:rsid w:val="00BC12B1"/>
    <w:rsid w:val="00BC1D2C"/>
    <w:rsid w:val="00BC3B49"/>
    <w:rsid w:val="00BC454C"/>
    <w:rsid w:val="00BC4A2C"/>
    <w:rsid w:val="00BC5ED3"/>
    <w:rsid w:val="00BD1C23"/>
    <w:rsid w:val="00BD1F13"/>
    <w:rsid w:val="00BD3075"/>
    <w:rsid w:val="00BD3D59"/>
    <w:rsid w:val="00BD4F1A"/>
    <w:rsid w:val="00BD63CD"/>
    <w:rsid w:val="00BD6930"/>
    <w:rsid w:val="00BD6BD9"/>
    <w:rsid w:val="00BE06E0"/>
    <w:rsid w:val="00BE1BF4"/>
    <w:rsid w:val="00BE2837"/>
    <w:rsid w:val="00BE4F4C"/>
    <w:rsid w:val="00BE5144"/>
    <w:rsid w:val="00BE5542"/>
    <w:rsid w:val="00BE62E8"/>
    <w:rsid w:val="00BE74C6"/>
    <w:rsid w:val="00BE7538"/>
    <w:rsid w:val="00BE75D6"/>
    <w:rsid w:val="00BE7751"/>
    <w:rsid w:val="00BF0C30"/>
    <w:rsid w:val="00BF152B"/>
    <w:rsid w:val="00BF1576"/>
    <w:rsid w:val="00BF22C4"/>
    <w:rsid w:val="00BF24C8"/>
    <w:rsid w:val="00BF268F"/>
    <w:rsid w:val="00BF35E7"/>
    <w:rsid w:val="00BF4E9E"/>
    <w:rsid w:val="00BF4FAF"/>
    <w:rsid w:val="00BF5008"/>
    <w:rsid w:val="00BF589E"/>
    <w:rsid w:val="00BF703A"/>
    <w:rsid w:val="00BF7D04"/>
    <w:rsid w:val="00C004FA"/>
    <w:rsid w:val="00C015C8"/>
    <w:rsid w:val="00C0395A"/>
    <w:rsid w:val="00C03AE9"/>
    <w:rsid w:val="00C043AF"/>
    <w:rsid w:val="00C04881"/>
    <w:rsid w:val="00C058E0"/>
    <w:rsid w:val="00C05E56"/>
    <w:rsid w:val="00C05F48"/>
    <w:rsid w:val="00C0612F"/>
    <w:rsid w:val="00C06966"/>
    <w:rsid w:val="00C06C2E"/>
    <w:rsid w:val="00C07049"/>
    <w:rsid w:val="00C07B81"/>
    <w:rsid w:val="00C11C10"/>
    <w:rsid w:val="00C11F16"/>
    <w:rsid w:val="00C122AB"/>
    <w:rsid w:val="00C126FF"/>
    <w:rsid w:val="00C131E5"/>
    <w:rsid w:val="00C15ECF"/>
    <w:rsid w:val="00C164B2"/>
    <w:rsid w:val="00C16CFF"/>
    <w:rsid w:val="00C16D05"/>
    <w:rsid w:val="00C202A4"/>
    <w:rsid w:val="00C21331"/>
    <w:rsid w:val="00C21518"/>
    <w:rsid w:val="00C245D3"/>
    <w:rsid w:val="00C24800"/>
    <w:rsid w:val="00C24F68"/>
    <w:rsid w:val="00C251FA"/>
    <w:rsid w:val="00C2532E"/>
    <w:rsid w:val="00C26E80"/>
    <w:rsid w:val="00C27024"/>
    <w:rsid w:val="00C27BFA"/>
    <w:rsid w:val="00C30366"/>
    <w:rsid w:val="00C32433"/>
    <w:rsid w:val="00C341E0"/>
    <w:rsid w:val="00C349D3"/>
    <w:rsid w:val="00C34E22"/>
    <w:rsid w:val="00C36C2C"/>
    <w:rsid w:val="00C36C7A"/>
    <w:rsid w:val="00C408EC"/>
    <w:rsid w:val="00C40A5B"/>
    <w:rsid w:val="00C40DE8"/>
    <w:rsid w:val="00C42044"/>
    <w:rsid w:val="00C42EC3"/>
    <w:rsid w:val="00C45B44"/>
    <w:rsid w:val="00C45EC5"/>
    <w:rsid w:val="00C4770D"/>
    <w:rsid w:val="00C4789F"/>
    <w:rsid w:val="00C50D1E"/>
    <w:rsid w:val="00C51687"/>
    <w:rsid w:val="00C53277"/>
    <w:rsid w:val="00C538E5"/>
    <w:rsid w:val="00C54807"/>
    <w:rsid w:val="00C55AAD"/>
    <w:rsid w:val="00C57234"/>
    <w:rsid w:val="00C61A7B"/>
    <w:rsid w:val="00C62600"/>
    <w:rsid w:val="00C642F1"/>
    <w:rsid w:val="00C6432D"/>
    <w:rsid w:val="00C700FD"/>
    <w:rsid w:val="00C70928"/>
    <w:rsid w:val="00C70952"/>
    <w:rsid w:val="00C70BD4"/>
    <w:rsid w:val="00C71528"/>
    <w:rsid w:val="00C7211D"/>
    <w:rsid w:val="00C72C9C"/>
    <w:rsid w:val="00C77546"/>
    <w:rsid w:val="00C7780E"/>
    <w:rsid w:val="00C77827"/>
    <w:rsid w:val="00C778AA"/>
    <w:rsid w:val="00C80A5B"/>
    <w:rsid w:val="00C81A21"/>
    <w:rsid w:val="00C826AF"/>
    <w:rsid w:val="00C82E75"/>
    <w:rsid w:val="00C84FA9"/>
    <w:rsid w:val="00C850C1"/>
    <w:rsid w:val="00C854BE"/>
    <w:rsid w:val="00C86550"/>
    <w:rsid w:val="00C907FB"/>
    <w:rsid w:val="00C909B5"/>
    <w:rsid w:val="00C90B2A"/>
    <w:rsid w:val="00C90FD2"/>
    <w:rsid w:val="00C913E4"/>
    <w:rsid w:val="00C92136"/>
    <w:rsid w:val="00C926BD"/>
    <w:rsid w:val="00C92F71"/>
    <w:rsid w:val="00C930B4"/>
    <w:rsid w:val="00C934BC"/>
    <w:rsid w:val="00C9432E"/>
    <w:rsid w:val="00C943C9"/>
    <w:rsid w:val="00C945CF"/>
    <w:rsid w:val="00C94A3E"/>
    <w:rsid w:val="00C95A3B"/>
    <w:rsid w:val="00C95EB9"/>
    <w:rsid w:val="00C96722"/>
    <w:rsid w:val="00C97328"/>
    <w:rsid w:val="00C976AA"/>
    <w:rsid w:val="00C97B16"/>
    <w:rsid w:val="00C97E01"/>
    <w:rsid w:val="00CA0D3E"/>
    <w:rsid w:val="00CA0FB7"/>
    <w:rsid w:val="00CA10D0"/>
    <w:rsid w:val="00CA1351"/>
    <w:rsid w:val="00CA1603"/>
    <w:rsid w:val="00CA2243"/>
    <w:rsid w:val="00CA2325"/>
    <w:rsid w:val="00CA2464"/>
    <w:rsid w:val="00CA271E"/>
    <w:rsid w:val="00CA2789"/>
    <w:rsid w:val="00CA283D"/>
    <w:rsid w:val="00CA2BE8"/>
    <w:rsid w:val="00CA484B"/>
    <w:rsid w:val="00CA5956"/>
    <w:rsid w:val="00CA627A"/>
    <w:rsid w:val="00CA693F"/>
    <w:rsid w:val="00CA6FA9"/>
    <w:rsid w:val="00CB1F73"/>
    <w:rsid w:val="00CB2D41"/>
    <w:rsid w:val="00CB31D1"/>
    <w:rsid w:val="00CB46F3"/>
    <w:rsid w:val="00CB6020"/>
    <w:rsid w:val="00CB7D82"/>
    <w:rsid w:val="00CC0B9F"/>
    <w:rsid w:val="00CC114C"/>
    <w:rsid w:val="00CC12E2"/>
    <w:rsid w:val="00CC17EE"/>
    <w:rsid w:val="00CC21F6"/>
    <w:rsid w:val="00CC24F1"/>
    <w:rsid w:val="00CC2F84"/>
    <w:rsid w:val="00CC36D8"/>
    <w:rsid w:val="00CC40CA"/>
    <w:rsid w:val="00CC4423"/>
    <w:rsid w:val="00CC4F74"/>
    <w:rsid w:val="00CC6CCE"/>
    <w:rsid w:val="00CC7086"/>
    <w:rsid w:val="00CD0048"/>
    <w:rsid w:val="00CD00BB"/>
    <w:rsid w:val="00CD085C"/>
    <w:rsid w:val="00CD1A0C"/>
    <w:rsid w:val="00CD28CC"/>
    <w:rsid w:val="00CD3049"/>
    <w:rsid w:val="00CD336F"/>
    <w:rsid w:val="00CD5642"/>
    <w:rsid w:val="00CD5F5E"/>
    <w:rsid w:val="00CD60B7"/>
    <w:rsid w:val="00CD6346"/>
    <w:rsid w:val="00CD6B23"/>
    <w:rsid w:val="00CD6ED3"/>
    <w:rsid w:val="00CE02E7"/>
    <w:rsid w:val="00CE069D"/>
    <w:rsid w:val="00CE06FA"/>
    <w:rsid w:val="00CE0F16"/>
    <w:rsid w:val="00CE196C"/>
    <w:rsid w:val="00CE20E8"/>
    <w:rsid w:val="00CE2E44"/>
    <w:rsid w:val="00CE42DD"/>
    <w:rsid w:val="00CE4C55"/>
    <w:rsid w:val="00CE6243"/>
    <w:rsid w:val="00CE62AB"/>
    <w:rsid w:val="00CE62F2"/>
    <w:rsid w:val="00CE62FF"/>
    <w:rsid w:val="00CE675C"/>
    <w:rsid w:val="00CE695B"/>
    <w:rsid w:val="00CE7371"/>
    <w:rsid w:val="00CF036A"/>
    <w:rsid w:val="00CF08BA"/>
    <w:rsid w:val="00CF0C9C"/>
    <w:rsid w:val="00CF0EF5"/>
    <w:rsid w:val="00CF11DE"/>
    <w:rsid w:val="00CF195D"/>
    <w:rsid w:val="00CF1984"/>
    <w:rsid w:val="00CF3D55"/>
    <w:rsid w:val="00CF4E10"/>
    <w:rsid w:val="00CF71C1"/>
    <w:rsid w:val="00CF7243"/>
    <w:rsid w:val="00CF77B0"/>
    <w:rsid w:val="00D00768"/>
    <w:rsid w:val="00D026F0"/>
    <w:rsid w:val="00D0274B"/>
    <w:rsid w:val="00D02C26"/>
    <w:rsid w:val="00D03B36"/>
    <w:rsid w:val="00D05115"/>
    <w:rsid w:val="00D0587F"/>
    <w:rsid w:val="00D05DCF"/>
    <w:rsid w:val="00D061CF"/>
    <w:rsid w:val="00D07DE7"/>
    <w:rsid w:val="00D11B73"/>
    <w:rsid w:val="00D12B91"/>
    <w:rsid w:val="00D1302A"/>
    <w:rsid w:val="00D136AB"/>
    <w:rsid w:val="00D13A0C"/>
    <w:rsid w:val="00D13B2D"/>
    <w:rsid w:val="00D14385"/>
    <w:rsid w:val="00D146AB"/>
    <w:rsid w:val="00D14C82"/>
    <w:rsid w:val="00D14DC9"/>
    <w:rsid w:val="00D1591E"/>
    <w:rsid w:val="00D16D9B"/>
    <w:rsid w:val="00D20751"/>
    <w:rsid w:val="00D20DAB"/>
    <w:rsid w:val="00D21738"/>
    <w:rsid w:val="00D228D5"/>
    <w:rsid w:val="00D22ABB"/>
    <w:rsid w:val="00D22E41"/>
    <w:rsid w:val="00D2458D"/>
    <w:rsid w:val="00D27AE6"/>
    <w:rsid w:val="00D27B58"/>
    <w:rsid w:val="00D318C8"/>
    <w:rsid w:val="00D31CAA"/>
    <w:rsid w:val="00D3246D"/>
    <w:rsid w:val="00D32554"/>
    <w:rsid w:val="00D32D1F"/>
    <w:rsid w:val="00D3335E"/>
    <w:rsid w:val="00D3414A"/>
    <w:rsid w:val="00D35114"/>
    <w:rsid w:val="00D36955"/>
    <w:rsid w:val="00D40C63"/>
    <w:rsid w:val="00D412AC"/>
    <w:rsid w:val="00D41989"/>
    <w:rsid w:val="00D41CBE"/>
    <w:rsid w:val="00D426EA"/>
    <w:rsid w:val="00D42AE9"/>
    <w:rsid w:val="00D4348C"/>
    <w:rsid w:val="00D43563"/>
    <w:rsid w:val="00D44004"/>
    <w:rsid w:val="00D4417E"/>
    <w:rsid w:val="00D44241"/>
    <w:rsid w:val="00D45646"/>
    <w:rsid w:val="00D47424"/>
    <w:rsid w:val="00D50221"/>
    <w:rsid w:val="00D50F73"/>
    <w:rsid w:val="00D51306"/>
    <w:rsid w:val="00D52126"/>
    <w:rsid w:val="00D5216A"/>
    <w:rsid w:val="00D522ED"/>
    <w:rsid w:val="00D52722"/>
    <w:rsid w:val="00D52D00"/>
    <w:rsid w:val="00D53799"/>
    <w:rsid w:val="00D550DF"/>
    <w:rsid w:val="00D55968"/>
    <w:rsid w:val="00D55AC1"/>
    <w:rsid w:val="00D60B11"/>
    <w:rsid w:val="00D61D84"/>
    <w:rsid w:val="00D630D3"/>
    <w:rsid w:val="00D638DC"/>
    <w:rsid w:val="00D64723"/>
    <w:rsid w:val="00D64BA6"/>
    <w:rsid w:val="00D65987"/>
    <w:rsid w:val="00D65C15"/>
    <w:rsid w:val="00D67606"/>
    <w:rsid w:val="00D71C99"/>
    <w:rsid w:val="00D72B0B"/>
    <w:rsid w:val="00D72DFE"/>
    <w:rsid w:val="00D73133"/>
    <w:rsid w:val="00D73952"/>
    <w:rsid w:val="00D74165"/>
    <w:rsid w:val="00D74248"/>
    <w:rsid w:val="00D74505"/>
    <w:rsid w:val="00D76578"/>
    <w:rsid w:val="00D77C1B"/>
    <w:rsid w:val="00D80429"/>
    <w:rsid w:val="00D8088A"/>
    <w:rsid w:val="00D8134F"/>
    <w:rsid w:val="00D8143F"/>
    <w:rsid w:val="00D8260E"/>
    <w:rsid w:val="00D8291E"/>
    <w:rsid w:val="00D82EA2"/>
    <w:rsid w:val="00D83264"/>
    <w:rsid w:val="00D83D59"/>
    <w:rsid w:val="00D848E5"/>
    <w:rsid w:val="00D86024"/>
    <w:rsid w:val="00D8643C"/>
    <w:rsid w:val="00D86E9E"/>
    <w:rsid w:val="00D90EE2"/>
    <w:rsid w:val="00D9177D"/>
    <w:rsid w:val="00D9184B"/>
    <w:rsid w:val="00D91A1F"/>
    <w:rsid w:val="00D91FA7"/>
    <w:rsid w:val="00D939E6"/>
    <w:rsid w:val="00D93D77"/>
    <w:rsid w:val="00D94CAD"/>
    <w:rsid w:val="00D95525"/>
    <w:rsid w:val="00D957E5"/>
    <w:rsid w:val="00D96BCC"/>
    <w:rsid w:val="00D971C5"/>
    <w:rsid w:val="00D9747C"/>
    <w:rsid w:val="00D97BD3"/>
    <w:rsid w:val="00DA0061"/>
    <w:rsid w:val="00DA047A"/>
    <w:rsid w:val="00DA1975"/>
    <w:rsid w:val="00DA30FB"/>
    <w:rsid w:val="00DA4C6C"/>
    <w:rsid w:val="00DA4E75"/>
    <w:rsid w:val="00DA54CA"/>
    <w:rsid w:val="00DA6894"/>
    <w:rsid w:val="00DB08D2"/>
    <w:rsid w:val="00DB4061"/>
    <w:rsid w:val="00DB48DB"/>
    <w:rsid w:val="00DB4FCB"/>
    <w:rsid w:val="00DB5D89"/>
    <w:rsid w:val="00DB70F8"/>
    <w:rsid w:val="00DB7F1C"/>
    <w:rsid w:val="00DC1708"/>
    <w:rsid w:val="00DC39DC"/>
    <w:rsid w:val="00DC3FC0"/>
    <w:rsid w:val="00DC51B6"/>
    <w:rsid w:val="00DC66D4"/>
    <w:rsid w:val="00DC6A6B"/>
    <w:rsid w:val="00DC759E"/>
    <w:rsid w:val="00DD0025"/>
    <w:rsid w:val="00DD0464"/>
    <w:rsid w:val="00DD1B64"/>
    <w:rsid w:val="00DD3942"/>
    <w:rsid w:val="00DD43EC"/>
    <w:rsid w:val="00DD5403"/>
    <w:rsid w:val="00DD55F3"/>
    <w:rsid w:val="00DD6FDE"/>
    <w:rsid w:val="00DD72A3"/>
    <w:rsid w:val="00DD7CC6"/>
    <w:rsid w:val="00DD7DA0"/>
    <w:rsid w:val="00DE0D93"/>
    <w:rsid w:val="00DE125D"/>
    <w:rsid w:val="00DE140F"/>
    <w:rsid w:val="00DE14F1"/>
    <w:rsid w:val="00DE170A"/>
    <w:rsid w:val="00DE1F93"/>
    <w:rsid w:val="00DE2010"/>
    <w:rsid w:val="00DE3314"/>
    <w:rsid w:val="00DE3DDC"/>
    <w:rsid w:val="00DE5CC7"/>
    <w:rsid w:val="00DE6616"/>
    <w:rsid w:val="00DE6ADB"/>
    <w:rsid w:val="00DE6BC0"/>
    <w:rsid w:val="00DE75B1"/>
    <w:rsid w:val="00DE7815"/>
    <w:rsid w:val="00DE7A9A"/>
    <w:rsid w:val="00DF1B00"/>
    <w:rsid w:val="00DF22B7"/>
    <w:rsid w:val="00DF2EFD"/>
    <w:rsid w:val="00DF4798"/>
    <w:rsid w:val="00DF56B9"/>
    <w:rsid w:val="00DF6146"/>
    <w:rsid w:val="00DF6180"/>
    <w:rsid w:val="00DF639E"/>
    <w:rsid w:val="00DF6F26"/>
    <w:rsid w:val="00DF705B"/>
    <w:rsid w:val="00DF7F00"/>
    <w:rsid w:val="00E00155"/>
    <w:rsid w:val="00E002CD"/>
    <w:rsid w:val="00E030AF"/>
    <w:rsid w:val="00E03AB3"/>
    <w:rsid w:val="00E04E65"/>
    <w:rsid w:val="00E05C8B"/>
    <w:rsid w:val="00E06395"/>
    <w:rsid w:val="00E06F4A"/>
    <w:rsid w:val="00E06F5C"/>
    <w:rsid w:val="00E073CA"/>
    <w:rsid w:val="00E101D0"/>
    <w:rsid w:val="00E10FF1"/>
    <w:rsid w:val="00E12EC1"/>
    <w:rsid w:val="00E1343C"/>
    <w:rsid w:val="00E1668C"/>
    <w:rsid w:val="00E16910"/>
    <w:rsid w:val="00E20689"/>
    <w:rsid w:val="00E21D67"/>
    <w:rsid w:val="00E22492"/>
    <w:rsid w:val="00E22EE5"/>
    <w:rsid w:val="00E24D67"/>
    <w:rsid w:val="00E25445"/>
    <w:rsid w:val="00E25522"/>
    <w:rsid w:val="00E26254"/>
    <w:rsid w:val="00E263A3"/>
    <w:rsid w:val="00E26770"/>
    <w:rsid w:val="00E270A0"/>
    <w:rsid w:val="00E27DF4"/>
    <w:rsid w:val="00E30879"/>
    <w:rsid w:val="00E30AEC"/>
    <w:rsid w:val="00E322FF"/>
    <w:rsid w:val="00E32AA5"/>
    <w:rsid w:val="00E33F48"/>
    <w:rsid w:val="00E34166"/>
    <w:rsid w:val="00E34ACA"/>
    <w:rsid w:val="00E34F0E"/>
    <w:rsid w:val="00E35F1E"/>
    <w:rsid w:val="00E363AD"/>
    <w:rsid w:val="00E367DF"/>
    <w:rsid w:val="00E402A0"/>
    <w:rsid w:val="00E42080"/>
    <w:rsid w:val="00E42690"/>
    <w:rsid w:val="00E42FAC"/>
    <w:rsid w:val="00E451A9"/>
    <w:rsid w:val="00E45384"/>
    <w:rsid w:val="00E45EFF"/>
    <w:rsid w:val="00E470EE"/>
    <w:rsid w:val="00E47783"/>
    <w:rsid w:val="00E47C8B"/>
    <w:rsid w:val="00E50392"/>
    <w:rsid w:val="00E52557"/>
    <w:rsid w:val="00E54229"/>
    <w:rsid w:val="00E5597B"/>
    <w:rsid w:val="00E5616F"/>
    <w:rsid w:val="00E56435"/>
    <w:rsid w:val="00E56B00"/>
    <w:rsid w:val="00E57C33"/>
    <w:rsid w:val="00E57F91"/>
    <w:rsid w:val="00E6041D"/>
    <w:rsid w:val="00E635D6"/>
    <w:rsid w:val="00E63A4B"/>
    <w:rsid w:val="00E6461C"/>
    <w:rsid w:val="00E6483D"/>
    <w:rsid w:val="00E65298"/>
    <w:rsid w:val="00E66AA1"/>
    <w:rsid w:val="00E670FA"/>
    <w:rsid w:val="00E67B0B"/>
    <w:rsid w:val="00E70167"/>
    <w:rsid w:val="00E705FE"/>
    <w:rsid w:val="00E70E73"/>
    <w:rsid w:val="00E716A2"/>
    <w:rsid w:val="00E7427E"/>
    <w:rsid w:val="00E747AC"/>
    <w:rsid w:val="00E75BCC"/>
    <w:rsid w:val="00E77B01"/>
    <w:rsid w:val="00E8057B"/>
    <w:rsid w:val="00E80E89"/>
    <w:rsid w:val="00E80F70"/>
    <w:rsid w:val="00E81A50"/>
    <w:rsid w:val="00E8201C"/>
    <w:rsid w:val="00E820DF"/>
    <w:rsid w:val="00E82F6B"/>
    <w:rsid w:val="00E83E42"/>
    <w:rsid w:val="00E91499"/>
    <w:rsid w:val="00E91914"/>
    <w:rsid w:val="00E91A12"/>
    <w:rsid w:val="00E92BAC"/>
    <w:rsid w:val="00E92E07"/>
    <w:rsid w:val="00E93A84"/>
    <w:rsid w:val="00E93AE4"/>
    <w:rsid w:val="00E948FA"/>
    <w:rsid w:val="00E9494F"/>
    <w:rsid w:val="00E94B61"/>
    <w:rsid w:val="00E960DA"/>
    <w:rsid w:val="00E968D5"/>
    <w:rsid w:val="00E96AFE"/>
    <w:rsid w:val="00E97810"/>
    <w:rsid w:val="00E97D14"/>
    <w:rsid w:val="00EA31B3"/>
    <w:rsid w:val="00EA495D"/>
    <w:rsid w:val="00EA5FD2"/>
    <w:rsid w:val="00EA606D"/>
    <w:rsid w:val="00EA6A2C"/>
    <w:rsid w:val="00EB085D"/>
    <w:rsid w:val="00EB0A8F"/>
    <w:rsid w:val="00EB0F2F"/>
    <w:rsid w:val="00EB1678"/>
    <w:rsid w:val="00EB1BDC"/>
    <w:rsid w:val="00EB1F98"/>
    <w:rsid w:val="00EB202A"/>
    <w:rsid w:val="00EB39CB"/>
    <w:rsid w:val="00EB49BB"/>
    <w:rsid w:val="00EB6926"/>
    <w:rsid w:val="00EC202D"/>
    <w:rsid w:val="00EC27D8"/>
    <w:rsid w:val="00EC3040"/>
    <w:rsid w:val="00EC4BBF"/>
    <w:rsid w:val="00EC58B8"/>
    <w:rsid w:val="00EC5C80"/>
    <w:rsid w:val="00EC6F34"/>
    <w:rsid w:val="00EC7310"/>
    <w:rsid w:val="00ED0E6A"/>
    <w:rsid w:val="00ED0EEF"/>
    <w:rsid w:val="00ED1110"/>
    <w:rsid w:val="00ED3146"/>
    <w:rsid w:val="00ED41F7"/>
    <w:rsid w:val="00ED492F"/>
    <w:rsid w:val="00ED5094"/>
    <w:rsid w:val="00ED565E"/>
    <w:rsid w:val="00ED5E8A"/>
    <w:rsid w:val="00ED6A57"/>
    <w:rsid w:val="00ED72E3"/>
    <w:rsid w:val="00EE0693"/>
    <w:rsid w:val="00EE0A16"/>
    <w:rsid w:val="00EE3074"/>
    <w:rsid w:val="00EE358B"/>
    <w:rsid w:val="00EE3E45"/>
    <w:rsid w:val="00EE4381"/>
    <w:rsid w:val="00EE4535"/>
    <w:rsid w:val="00EE7369"/>
    <w:rsid w:val="00EE7ECB"/>
    <w:rsid w:val="00EF091E"/>
    <w:rsid w:val="00EF09EA"/>
    <w:rsid w:val="00EF1038"/>
    <w:rsid w:val="00EF12F9"/>
    <w:rsid w:val="00EF27C8"/>
    <w:rsid w:val="00EF3653"/>
    <w:rsid w:val="00EF3DC9"/>
    <w:rsid w:val="00EF3EB3"/>
    <w:rsid w:val="00EF4F43"/>
    <w:rsid w:val="00EF569E"/>
    <w:rsid w:val="00EF6130"/>
    <w:rsid w:val="00EF7201"/>
    <w:rsid w:val="00F00D0E"/>
    <w:rsid w:val="00F01639"/>
    <w:rsid w:val="00F01844"/>
    <w:rsid w:val="00F01AA6"/>
    <w:rsid w:val="00F02B06"/>
    <w:rsid w:val="00F044EF"/>
    <w:rsid w:val="00F04A46"/>
    <w:rsid w:val="00F05BA0"/>
    <w:rsid w:val="00F079DE"/>
    <w:rsid w:val="00F105B8"/>
    <w:rsid w:val="00F11396"/>
    <w:rsid w:val="00F12018"/>
    <w:rsid w:val="00F126FB"/>
    <w:rsid w:val="00F135DB"/>
    <w:rsid w:val="00F14EC1"/>
    <w:rsid w:val="00F14F4E"/>
    <w:rsid w:val="00F1508B"/>
    <w:rsid w:val="00F16160"/>
    <w:rsid w:val="00F16F3B"/>
    <w:rsid w:val="00F172D7"/>
    <w:rsid w:val="00F21D16"/>
    <w:rsid w:val="00F23688"/>
    <w:rsid w:val="00F23A4B"/>
    <w:rsid w:val="00F240A8"/>
    <w:rsid w:val="00F242A0"/>
    <w:rsid w:val="00F24A84"/>
    <w:rsid w:val="00F259C8"/>
    <w:rsid w:val="00F267C9"/>
    <w:rsid w:val="00F27C47"/>
    <w:rsid w:val="00F27CF5"/>
    <w:rsid w:val="00F305D5"/>
    <w:rsid w:val="00F30F61"/>
    <w:rsid w:val="00F32595"/>
    <w:rsid w:val="00F32663"/>
    <w:rsid w:val="00F329AE"/>
    <w:rsid w:val="00F32F5B"/>
    <w:rsid w:val="00F331C6"/>
    <w:rsid w:val="00F3369E"/>
    <w:rsid w:val="00F35AAB"/>
    <w:rsid w:val="00F35FE3"/>
    <w:rsid w:val="00F3688B"/>
    <w:rsid w:val="00F4085C"/>
    <w:rsid w:val="00F41D24"/>
    <w:rsid w:val="00F41D4B"/>
    <w:rsid w:val="00F42559"/>
    <w:rsid w:val="00F45B7C"/>
    <w:rsid w:val="00F4603C"/>
    <w:rsid w:val="00F4672A"/>
    <w:rsid w:val="00F46C86"/>
    <w:rsid w:val="00F47561"/>
    <w:rsid w:val="00F47587"/>
    <w:rsid w:val="00F504D9"/>
    <w:rsid w:val="00F50713"/>
    <w:rsid w:val="00F519BD"/>
    <w:rsid w:val="00F5231F"/>
    <w:rsid w:val="00F52C78"/>
    <w:rsid w:val="00F52D29"/>
    <w:rsid w:val="00F537AA"/>
    <w:rsid w:val="00F54082"/>
    <w:rsid w:val="00F541D5"/>
    <w:rsid w:val="00F543F2"/>
    <w:rsid w:val="00F54BD2"/>
    <w:rsid w:val="00F55D26"/>
    <w:rsid w:val="00F563A7"/>
    <w:rsid w:val="00F572BF"/>
    <w:rsid w:val="00F57659"/>
    <w:rsid w:val="00F60E76"/>
    <w:rsid w:val="00F62BC0"/>
    <w:rsid w:val="00F62D34"/>
    <w:rsid w:val="00F65703"/>
    <w:rsid w:val="00F6653B"/>
    <w:rsid w:val="00F6671B"/>
    <w:rsid w:val="00F66F1B"/>
    <w:rsid w:val="00F67874"/>
    <w:rsid w:val="00F679AB"/>
    <w:rsid w:val="00F67B9F"/>
    <w:rsid w:val="00F707DE"/>
    <w:rsid w:val="00F72042"/>
    <w:rsid w:val="00F72983"/>
    <w:rsid w:val="00F741B4"/>
    <w:rsid w:val="00F74AA8"/>
    <w:rsid w:val="00F74DB9"/>
    <w:rsid w:val="00F75CDE"/>
    <w:rsid w:val="00F760CD"/>
    <w:rsid w:val="00F76906"/>
    <w:rsid w:val="00F76C8B"/>
    <w:rsid w:val="00F81CB6"/>
    <w:rsid w:val="00F82640"/>
    <w:rsid w:val="00F8296C"/>
    <w:rsid w:val="00F831EF"/>
    <w:rsid w:val="00F83A98"/>
    <w:rsid w:val="00F83F10"/>
    <w:rsid w:val="00F844F6"/>
    <w:rsid w:val="00F85768"/>
    <w:rsid w:val="00F8668E"/>
    <w:rsid w:val="00F870B0"/>
    <w:rsid w:val="00F875B3"/>
    <w:rsid w:val="00F87AEF"/>
    <w:rsid w:val="00F87D7C"/>
    <w:rsid w:val="00F903ED"/>
    <w:rsid w:val="00F91562"/>
    <w:rsid w:val="00F9170E"/>
    <w:rsid w:val="00F9193A"/>
    <w:rsid w:val="00F930CE"/>
    <w:rsid w:val="00F93712"/>
    <w:rsid w:val="00F946AF"/>
    <w:rsid w:val="00F94D84"/>
    <w:rsid w:val="00F94E67"/>
    <w:rsid w:val="00F958A0"/>
    <w:rsid w:val="00F973A9"/>
    <w:rsid w:val="00F97CA8"/>
    <w:rsid w:val="00FA096C"/>
    <w:rsid w:val="00FA1AD7"/>
    <w:rsid w:val="00FA32A9"/>
    <w:rsid w:val="00FA47C3"/>
    <w:rsid w:val="00FA5038"/>
    <w:rsid w:val="00FA5301"/>
    <w:rsid w:val="00FA6B17"/>
    <w:rsid w:val="00FA7F65"/>
    <w:rsid w:val="00FB04AE"/>
    <w:rsid w:val="00FB1649"/>
    <w:rsid w:val="00FB250D"/>
    <w:rsid w:val="00FB2EA6"/>
    <w:rsid w:val="00FB4175"/>
    <w:rsid w:val="00FB5538"/>
    <w:rsid w:val="00FB55E8"/>
    <w:rsid w:val="00FC008F"/>
    <w:rsid w:val="00FC02D0"/>
    <w:rsid w:val="00FC1426"/>
    <w:rsid w:val="00FC27A3"/>
    <w:rsid w:val="00FC2D2A"/>
    <w:rsid w:val="00FC3EA9"/>
    <w:rsid w:val="00FC43C9"/>
    <w:rsid w:val="00FC521C"/>
    <w:rsid w:val="00FC5D4B"/>
    <w:rsid w:val="00FC5FDB"/>
    <w:rsid w:val="00FC6C30"/>
    <w:rsid w:val="00FC73B6"/>
    <w:rsid w:val="00FD00F6"/>
    <w:rsid w:val="00FD0729"/>
    <w:rsid w:val="00FD1576"/>
    <w:rsid w:val="00FD171F"/>
    <w:rsid w:val="00FD1986"/>
    <w:rsid w:val="00FD1B06"/>
    <w:rsid w:val="00FD492B"/>
    <w:rsid w:val="00FD4BC8"/>
    <w:rsid w:val="00FD4BE6"/>
    <w:rsid w:val="00FD4D7C"/>
    <w:rsid w:val="00FD4FFA"/>
    <w:rsid w:val="00FD54B8"/>
    <w:rsid w:val="00FD5A2A"/>
    <w:rsid w:val="00FD7073"/>
    <w:rsid w:val="00FD7221"/>
    <w:rsid w:val="00FD724E"/>
    <w:rsid w:val="00FD7C05"/>
    <w:rsid w:val="00FD7CD5"/>
    <w:rsid w:val="00FE0626"/>
    <w:rsid w:val="00FE1519"/>
    <w:rsid w:val="00FE1EC1"/>
    <w:rsid w:val="00FE2816"/>
    <w:rsid w:val="00FE533D"/>
    <w:rsid w:val="00FE5413"/>
    <w:rsid w:val="00FE763F"/>
    <w:rsid w:val="00FE7D60"/>
    <w:rsid w:val="00FF042C"/>
    <w:rsid w:val="00FF18FC"/>
    <w:rsid w:val="00FF28C2"/>
    <w:rsid w:val="00FF2C0A"/>
    <w:rsid w:val="00FF2EFB"/>
    <w:rsid w:val="00FF4272"/>
    <w:rsid w:val="00FF42A0"/>
    <w:rsid w:val="00FF44A7"/>
    <w:rsid w:val="00FF4AD1"/>
    <w:rsid w:val="00FF4D2C"/>
    <w:rsid w:val="00FF56E1"/>
    <w:rsid w:val="00FF5957"/>
    <w:rsid w:val="00FF6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97931"/>
  <w15:docId w15:val="{FB6E20D5-8C87-4A6F-BCB4-FE651088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CE4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1E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432DF"/>
    <w:rPr>
      <w:strike w:val="0"/>
      <w:dstrike w:val="0"/>
      <w:color w:val="0066CC"/>
      <w:u w:val="none"/>
      <w:effect w:val="none"/>
    </w:rPr>
  </w:style>
  <w:style w:type="character" w:customStyle="1" w:styleId="itemtitle">
    <w:name w:val="itemtitle"/>
    <w:basedOn w:val="Fontepargpadro"/>
    <w:rsid w:val="00B432DF"/>
  </w:style>
  <w:style w:type="paragraph" w:styleId="SemEspaamento">
    <w:name w:val="No Spacing"/>
    <w:uiPriority w:val="1"/>
    <w:qFormat/>
    <w:rsid w:val="00B432DF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A17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17204"/>
  </w:style>
  <w:style w:type="paragraph" w:styleId="Rodap">
    <w:name w:val="footer"/>
    <w:basedOn w:val="Normal"/>
    <w:link w:val="RodapChar"/>
    <w:uiPriority w:val="99"/>
    <w:unhideWhenUsed/>
    <w:rsid w:val="00A17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7204"/>
  </w:style>
  <w:style w:type="paragraph" w:styleId="Textodebalo">
    <w:name w:val="Balloon Text"/>
    <w:basedOn w:val="Normal"/>
    <w:link w:val="TextodebaloChar"/>
    <w:uiPriority w:val="99"/>
    <w:semiHidden/>
    <w:unhideWhenUsed/>
    <w:rsid w:val="00871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6EF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72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B72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641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2F1B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B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B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1B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1B4B"/>
    <w:rPr>
      <w:b/>
      <w:bCs/>
      <w:sz w:val="20"/>
      <w:szCs w:val="20"/>
    </w:rPr>
  </w:style>
  <w:style w:type="paragraph" w:styleId="Commarcadores">
    <w:name w:val="List Bullet"/>
    <w:basedOn w:val="Normal"/>
    <w:uiPriority w:val="99"/>
    <w:unhideWhenUsed/>
    <w:rsid w:val="00AC58ED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614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39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1493">
          <w:marLeft w:val="0"/>
          <w:marRight w:val="0"/>
          <w:marTop w:val="0"/>
          <w:marBottom w:val="0"/>
          <w:divBdr>
            <w:top w:val="single" w:sz="48" w:space="0" w:color="CCCCCC"/>
            <w:left w:val="single" w:sz="48" w:space="0" w:color="CCCCCC"/>
            <w:bottom w:val="single" w:sz="48" w:space="0" w:color="CCCCCC"/>
            <w:right w:val="single" w:sz="48" w:space="0" w:color="CCCCCC"/>
          </w:divBdr>
          <w:divsChild>
            <w:div w:id="21286166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110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2B4C8-DF3E-49C7-ACB9-E4F6A71D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7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</dc:creator>
  <cp:lastModifiedBy>Adm</cp:lastModifiedBy>
  <cp:revision>2</cp:revision>
  <cp:lastPrinted>2021-05-10T17:28:00Z</cp:lastPrinted>
  <dcterms:created xsi:type="dcterms:W3CDTF">2023-06-16T13:45:00Z</dcterms:created>
  <dcterms:modified xsi:type="dcterms:W3CDTF">2023-06-16T13:45:00Z</dcterms:modified>
</cp:coreProperties>
</file>